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3B" w:rsidRPr="008A208E" w:rsidRDefault="00BA733B" w:rsidP="00BA733B"/>
    <w:p w:rsidR="00BA733B" w:rsidRDefault="00BA733B" w:rsidP="00BA733B"/>
    <w:p w:rsidR="00AA66D5" w:rsidRDefault="00AA66D5" w:rsidP="00BA733B"/>
    <w:p w:rsidR="00AA66D5" w:rsidRDefault="00AA66D5" w:rsidP="00BA733B"/>
    <w:p w:rsidR="00AA66D5" w:rsidRDefault="00AA66D5" w:rsidP="00BA733B"/>
    <w:p w:rsidR="00AA66D5" w:rsidRDefault="00AA66D5" w:rsidP="00BA733B"/>
    <w:p w:rsidR="00BA733B" w:rsidRDefault="00BA733B" w:rsidP="00BA733B"/>
    <w:p w:rsidR="00BA733B" w:rsidRDefault="00BA733B" w:rsidP="00BA73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A733B" w:rsidRPr="00EE7497" w:rsidRDefault="00BA733B" w:rsidP="00BA733B">
      <w:pPr>
        <w:jc w:val="center"/>
        <w:rPr>
          <w:rFonts w:ascii="Times New Roman" w:hAnsi="Times New Roman"/>
          <w:b/>
          <w:sz w:val="32"/>
          <w:szCs w:val="32"/>
        </w:rPr>
      </w:pPr>
      <w:r w:rsidRPr="006D7BAD">
        <w:rPr>
          <w:rFonts w:ascii="Times New Roman" w:hAnsi="Times New Roman"/>
          <w:b/>
          <w:sz w:val="32"/>
          <w:szCs w:val="32"/>
        </w:rPr>
        <w:t>Техническое задание</w:t>
      </w:r>
    </w:p>
    <w:p w:rsidR="007665AF" w:rsidRPr="00863F5F" w:rsidRDefault="007665AF" w:rsidP="007665AF">
      <w:pPr>
        <w:jc w:val="center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863F5F">
        <w:rPr>
          <w:rFonts w:ascii="Times New Roman" w:hAnsi="Times New Roman"/>
          <w:sz w:val="28"/>
          <w:szCs w:val="28"/>
        </w:rPr>
        <w:t xml:space="preserve">на поставку </w:t>
      </w:r>
      <w:r w:rsidRPr="00863F5F">
        <w:rPr>
          <w:rFonts w:ascii="Arial" w:eastAsia="Times New Roman" w:hAnsi="Arial" w:cs="Arial"/>
          <w:noProof/>
          <w:color w:val="4A4A4A"/>
          <w:sz w:val="28"/>
          <w:szCs w:val="28"/>
          <w:lang w:eastAsia="ru-RU"/>
        </w:rPr>
        <w:drawing>
          <wp:inline distT="0" distB="0" distL="0" distR="0">
            <wp:extent cx="8255" cy="8255"/>
            <wp:effectExtent l="0" t="0" r="0" b="0"/>
            <wp:docPr id="2" name="Рисунок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zz.ru/l.php?b=48015&amp;c=14513&amp;z=1169&amp;OACBLOCK=86399&amp;OACCAP=3&amp;l=1&amp;r=http%3A%2F%2Fwww.farpost.ru%2Fvladivostok%2Fhome%2Ftools%2Fformatno-raskroechnyj-stanok-scm-si-300-class-36681057.html&amp;cb=d7182192a9&amp;gr=25&amp;rh=39ota3bs&amp;v=48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C36">
        <w:rPr>
          <w:rFonts w:ascii="Times New Roman" w:hAnsi="Times New Roman"/>
          <w:sz w:val="28"/>
          <w:szCs w:val="28"/>
        </w:rPr>
        <w:t>малой печи азотирования</w:t>
      </w:r>
    </w:p>
    <w:p w:rsidR="00BA733B" w:rsidRPr="00AA66D5" w:rsidRDefault="00BA733B" w:rsidP="00C36F7C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BA733B" w:rsidRDefault="00BA733B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806436" w:rsidRDefault="00806436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AA66D5" w:rsidRDefault="00AA66D5" w:rsidP="00BA733B">
      <w:pPr>
        <w:jc w:val="center"/>
        <w:rPr>
          <w:rFonts w:ascii="Times New Roman" w:hAnsi="Times New Roman"/>
          <w:sz w:val="28"/>
          <w:szCs w:val="28"/>
        </w:rPr>
      </w:pPr>
    </w:p>
    <w:p w:rsidR="00237EAF" w:rsidRDefault="00237EAF" w:rsidP="00BA733B">
      <w:pPr>
        <w:rPr>
          <w:rFonts w:ascii="Times New Roman" w:hAnsi="Times New Roman"/>
          <w:sz w:val="28"/>
          <w:szCs w:val="28"/>
        </w:rPr>
      </w:pPr>
    </w:p>
    <w:p w:rsidR="001919BF" w:rsidRDefault="008F42A6" w:rsidP="00191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1919BF" w:rsidRPr="001919BF">
        <w:rPr>
          <w:rFonts w:ascii="Times New Roman" w:hAnsi="Times New Roman"/>
          <w:b/>
          <w:sz w:val="24"/>
          <w:szCs w:val="28"/>
        </w:rPr>
        <w:t>Установка газового (каталитического) азотирования, включая:</w:t>
      </w:r>
    </w:p>
    <w:p w:rsidR="001919BF" w:rsidRDefault="002F5B54" w:rsidP="001919BF">
      <w:pPr>
        <w:pStyle w:val="a7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0863">
        <w:rPr>
          <w:rFonts w:ascii="Times New Roman" w:hAnsi="Times New Roman"/>
          <w:sz w:val="24"/>
          <w:szCs w:val="24"/>
        </w:rPr>
        <w:t>1.</w:t>
      </w:r>
      <w:r w:rsidR="001919BF" w:rsidRPr="001919BF">
        <w:rPr>
          <w:rFonts w:ascii="Times New Roman" w:hAnsi="Times New Roman"/>
          <w:sz w:val="24"/>
          <w:szCs w:val="24"/>
        </w:rPr>
        <w:t>Шахтная</w:t>
      </w:r>
      <w:r w:rsidR="00011382">
        <w:rPr>
          <w:rFonts w:ascii="Times New Roman" w:hAnsi="Times New Roman"/>
          <w:sz w:val="24"/>
          <w:szCs w:val="24"/>
        </w:rPr>
        <w:t>,</w:t>
      </w:r>
      <w:r w:rsidR="001919BF" w:rsidRPr="001919BF">
        <w:rPr>
          <w:rFonts w:ascii="Times New Roman" w:hAnsi="Times New Roman"/>
          <w:sz w:val="24"/>
          <w:szCs w:val="24"/>
        </w:rPr>
        <w:t xml:space="preserve"> электрическая</w:t>
      </w:r>
      <w:r w:rsidR="00011382">
        <w:rPr>
          <w:rFonts w:ascii="Times New Roman" w:hAnsi="Times New Roman"/>
          <w:sz w:val="24"/>
          <w:szCs w:val="24"/>
        </w:rPr>
        <w:t>,</w:t>
      </w:r>
      <w:r w:rsidR="001919BF" w:rsidRPr="001919BF">
        <w:rPr>
          <w:rFonts w:ascii="Times New Roman" w:hAnsi="Times New Roman"/>
          <w:sz w:val="24"/>
          <w:szCs w:val="24"/>
        </w:rPr>
        <w:t xml:space="preserve"> муфельная печь с загрузкой с</w:t>
      </w:r>
      <w:r w:rsidR="00D81D17">
        <w:rPr>
          <w:rFonts w:ascii="Times New Roman" w:hAnsi="Times New Roman"/>
          <w:sz w:val="24"/>
          <w:szCs w:val="24"/>
        </w:rPr>
        <w:t>ад</w:t>
      </w:r>
      <w:r w:rsidR="001919BF" w:rsidRPr="001919BF">
        <w:rPr>
          <w:rFonts w:ascii="Times New Roman" w:hAnsi="Times New Roman"/>
          <w:sz w:val="24"/>
          <w:szCs w:val="24"/>
        </w:rPr>
        <w:t xml:space="preserve">ки сверху для </w:t>
      </w:r>
      <w:r w:rsidR="00011382">
        <w:rPr>
          <w:rFonts w:ascii="Times New Roman" w:hAnsi="Times New Roman"/>
          <w:sz w:val="24"/>
          <w:szCs w:val="24"/>
        </w:rPr>
        <w:t xml:space="preserve">газового </w:t>
      </w:r>
      <w:r w:rsidR="001919BF" w:rsidRPr="001919BF">
        <w:rPr>
          <w:rFonts w:ascii="Times New Roman" w:hAnsi="Times New Roman"/>
          <w:sz w:val="24"/>
          <w:szCs w:val="24"/>
        </w:rPr>
        <w:t xml:space="preserve"> </w:t>
      </w:r>
      <w:r w:rsidR="00011382">
        <w:rPr>
          <w:rFonts w:ascii="Times New Roman" w:hAnsi="Times New Roman"/>
          <w:sz w:val="24"/>
          <w:szCs w:val="24"/>
        </w:rPr>
        <w:t>(</w:t>
      </w:r>
      <w:r w:rsidR="001919BF" w:rsidRPr="001919BF">
        <w:rPr>
          <w:rFonts w:ascii="Times New Roman" w:hAnsi="Times New Roman"/>
          <w:sz w:val="24"/>
          <w:szCs w:val="24"/>
        </w:rPr>
        <w:t>каталитического</w:t>
      </w:r>
      <w:r w:rsidR="00011382">
        <w:rPr>
          <w:rFonts w:ascii="Times New Roman" w:hAnsi="Times New Roman"/>
          <w:sz w:val="24"/>
          <w:szCs w:val="24"/>
        </w:rPr>
        <w:t>)</w:t>
      </w:r>
      <w:r w:rsidR="001919BF" w:rsidRPr="001919BF">
        <w:rPr>
          <w:rFonts w:ascii="Times New Roman" w:hAnsi="Times New Roman"/>
          <w:sz w:val="24"/>
          <w:szCs w:val="24"/>
        </w:rPr>
        <w:t xml:space="preserve"> азотирования</w:t>
      </w:r>
      <w:r w:rsidR="001919BF">
        <w:rPr>
          <w:rFonts w:ascii="Times New Roman" w:hAnsi="Times New Roman"/>
          <w:sz w:val="24"/>
          <w:szCs w:val="24"/>
        </w:rPr>
        <w:t>.</w:t>
      </w:r>
    </w:p>
    <w:p w:rsidR="001919BF" w:rsidRDefault="002F5B54" w:rsidP="001919BF">
      <w:pPr>
        <w:pStyle w:val="a7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0863">
        <w:rPr>
          <w:rFonts w:ascii="Times New Roman" w:hAnsi="Times New Roman"/>
          <w:sz w:val="24"/>
          <w:szCs w:val="24"/>
        </w:rPr>
        <w:t xml:space="preserve">2. </w:t>
      </w:r>
      <w:r w:rsidR="001919BF">
        <w:rPr>
          <w:rFonts w:ascii="Times New Roman" w:hAnsi="Times New Roman"/>
          <w:sz w:val="24"/>
          <w:szCs w:val="24"/>
        </w:rPr>
        <w:t>Модуль</w:t>
      </w:r>
      <w:r w:rsidR="004F0863">
        <w:rPr>
          <w:rFonts w:ascii="Times New Roman" w:hAnsi="Times New Roman"/>
          <w:sz w:val="24"/>
          <w:szCs w:val="24"/>
        </w:rPr>
        <w:t xml:space="preserve"> систем</w:t>
      </w:r>
      <w:r w:rsidR="00011382">
        <w:rPr>
          <w:rFonts w:ascii="Times New Roman" w:hAnsi="Times New Roman"/>
          <w:sz w:val="24"/>
          <w:szCs w:val="24"/>
        </w:rPr>
        <w:t>ы</w:t>
      </w:r>
      <w:r w:rsidR="004F0863">
        <w:rPr>
          <w:rFonts w:ascii="Times New Roman" w:hAnsi="Times New Roman"/>
          <w:sz w:val="24"/>
          <w:szCs w:val="24"/>
        </w:rPr>
        <w:t xml:space="preserve"> управления процессо</w:t>
      </w:r>
      <w:r w:rsidR="00011382">
        <w:rPr>
          <w:rFonts w:ascii="Times New Roman" w:hAnsi="Times New Roman"/>
          <w:sz w:val="24"/>
          <w:szCs w:val="24"/>
        </w:rPr>
        <w:t>м</w:t>
      </w:r>
      <w:r w:rsidR="004F0863">
        <w:rPr>
          <w:rFonts w:ascii="Times New Roman" w:hAnsi="Times New Roman"/>
          <w:sz w:val="24"/>
          <w:szCs w:val="24"/>
        </w:rPr>
        <w:t xml:space="preserve"> газового  (каталитического) азотирования</w:t>
      </w:r>
    </w:p>
    <w:p w:rsidR="00011382" w:rsidRPr="001919BF" w:rsidRDefault="00011382" w:rsidP="001919BF">
      <w:pPr>
        <w:pStyle w:val="a7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Газовый модуль.</w:t>
      </w:r>
    </w:p>
    <w:p w:rsidR="00AA0135" w:rsidRPr="00AA0135" w:rsidRDefault="00AA0135" w:rsidP="006F2FF2">
      <w:pPr>
        <w:pStyle w:val="a7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42A6" w:rsidRDefault="008F42A6" w:rsidP="008F42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2A6">
        <w:rPr>
          <w:rFonts w:ascii="Times New Roman" w:hAnsi="Times New Roman"/>
          <w:b/>
          <w:sz w:val="24"/>
          <w:szCs w:val="24"/>
        </w:rPr>
        <w:t xml:space="preserve">2. </w:t>
      </w:r>
      <w:r w:rsidR="007012B0" w:rsidRPr="008F42A6">
        <w:rPr>
          <w:rFonts w:ascii="Times New Roman" w:hAnsi="Times New Roman"/>
          <w:b/>
          <w:sz w:val="24"/>
          <w:szCs w:val="24"/>
        </w:rPr>
        <w:t>Технические характеристики:</w:t>
      </w:r>
    </w:p>
    <w:p w:rsidR="00402C5E" w:rsidRPr="008F42A6" w:rsidRDefault="00402C5E" w:rsidP="008F42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2F38" w:rsidRDefault="00E22F38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ы рабочей камеры</w:t>
      </w:r>
      <w:r w:rsidR="00EC76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менее</w:t>
      </w: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</w:t>
      </w:r>
      <w:proofErr w:type="gramEnd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600 </w:t>
      </w:r>
      <w:proofErr w:type="spellStart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proofErr w:type="spellEnd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00</w:t>
      </w:r>
      <w:r w:rsidR="008F4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C2950" w:rsidRPr="007F43A2" w:rsidRDefault="005C2950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апазон рабочих </w:t>
      </w:r>
      <w:r w:rsidR="0032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ператур, 100</w:t>
      </w: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700</w:t>
      </w:r>
      <w:proofErr w:type="gramStart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°С</w:t>
      </w:r>
      <w:proofErr w:type="gramEnd"/>
      <w:r w:rsidR="008F4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600C4" w:rsidRDefault="005C2950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2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мерность температуры по объему муфеля, °С±5</w:t>
      </w:r>
      <w:r w:rsidR="008F4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C2950" w:rsidRDefault="00A600C4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сть поддержания температуры в рабочем пространстве при постоянном расходе и составе подаваемого газа, должно быть в пределах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6B7A" w:rsidRPr="005C2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°С</w:t>
      </w:r>
      <w:proofErr w:type="gramEnd"/>
      <w:r w:rsidR="00FF6B7A" w:rsidRPr="005C29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±</w:t>
      </w:r>
      <w:r w:rsidR="0032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F4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C2950" w:rsidRPr="007F43A2" w:rsidRDefault="00A600C4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е время выхода на режим азотирования (520-600 </w:t>
      </w:r>
      <w:r w:rsidRPr="00AA0135">
        <w:rPr>
          <w:rFonts w:ascii="Times New Roman" w:hAnsi="Times New Roman"/>
          <w:sz w:val="24"/>
          <w:szCs w:val="24"/>
        </w:rPr>
        <w:t>°С</w:t>
      </w:r>
      <w:r>
        <w:rPr>
          <w:rFonts w:ascii="Times New Roman" w:hAnsi="Times New Roman"/>
          <w:sz w:val="24"/>
          <w:szCs w:val="24"/>
        </w:rPr>
        <w:t>)</w:t>
      </w:r>
      <w:r w:rsidR="008A0AA2">
        <w:rPr>
          <w:rFonts w:ascii="Times New Roman" w:hAnsi="Times New Roman"/>
          <w:sz w:val="24"/>
          <w:szCs w:val="24"/>
        </w:rPr>
        <w:t xml:space="preserve"> с рекомендуемой массой садки</w:t>
      </w:r>
      <w:r>
        <w:rPr>
          <w:rFonts w:ascii="Times New Roman" w:hAnsi="Times New Roman"/>
          <w:sz w:val="24"/>
          <w:szCs w:val="24"/>
        </w:rPr>
        <w:t xml:space="preserve">, должно быть не более </w:t>
      </w:r>
      <w:r w:rsidR="005933BB">
        <w:rPr>
          <w:rFonts w:ascii="Times New Roman" w:hAnsi="Times New Roman"/>
          <w:sz w:val="24"/>
          <w:szCs w:val="24"/>
        </w:rPr>
        <w:t>160 мин</w:t>
      </w:r>
      <w:r w:rsidR="008F42A6">
        <w:rPr>
          <w:rFonts w:ascii="Times New Roman" w:hAnsi="Times New Roman"/>
          <w:sz w:val="24"/>
          <w:szCs w:val="24"/>
        </w:rPr>
        <w:t>;</w:t>
      </w:r>
    </w:p>
    <w:p w:rsidR="00E22F38" w:rsidRPr="007F43A2" w:rsidRDefault="00E22F38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а в рабочем пространстве– NH</w:t>
      </w:r>
      <w:r w:rsidRPr="007F43A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N</w:t>
      </w:r>
      <w:r w:rsidRPr="007F43A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5933BB" w:rsidRPr="005933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33BB"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933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Start"/>
      <w:r w:rsidRPr="007F43A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="008F42A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;</w:t>
      </w:r>
    </w:p>
    <w:p w:rsidR="00E22F38" w:rsidRPr="007F43A2" w:rsidRDefault="00E22F38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уемая масса садки (с учетом оснастки), не более, </w:t>
      </w:r>
      <w:proofErr w:type="gramStart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г</w:t>
      </w:r>
      <w:proofErr w:type="gramEnd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300</w:t>
      </w:r>
      <w:r w:rsidR="008F4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22F38" w:rsidRPr="007F43A2" w:rsidRDefault="00E22F38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ие нагревательных элементов</w:t>
      </w:r>
      <w:r w:rsidR="00E578DC"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7F43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нках печи</w:t>
      </w:r>
      <w:r w:rsidR="008F4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17E43" w:rsidRDefault="00E22F38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ханизм подъема крышки </w:t>
      </w:r>
      <w:proofErr w:type="gramStart"/>
      <w:r w:rsidR="00E578DC" w:rsidRPr="0041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104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proofErr w:type="gramEnd"/>
      <w:r w:rsidR="00104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трический</w:t>
      </w:r>
      <w:r w:rsidR="002C4A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E00C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чной (</w:t>
      </w:r>
      <w:r w:rsidR="002C4A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ированный</w:t>
      </w:r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8F42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A0AA2" w:rsidRDefault="008A0AA2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ь электрическая до 50 кВт;</w:t>
      </w:r>
    </w:p>
    <w:p w:rsidR="000E78CE" w:rsidRDefault="008A0AA2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 муфеля – жаропрочная никелевая сталь стойкая к атмосфер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социирован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ммиака;</w:t>
      </w:r>
      <w:r w:rsidR="000E78CE" w:rsidRPr="000E7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78CE" w:rsidRDefault="000E78CE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0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фель печи должен быть оборудован эффекти</w:t>
      </w:r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й системой циркуляции, рабочей атмосферы;</w:t>
      </w:r>
    </w:p>
    <w:p w:rsidR="008A0AA2" w:rsidRPr="00380BEF" w:rsidRDefault="000E78CE" w:rsidP="006F2FF2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чь должна   быть оборудована устройством нейтрализации </w:t>
      </w:r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9E3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E3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ходящих газов.</w:t>
      </w:r>
    </w:p>
    <w:p w:rsidR="008A0AA2" w:rsidRPr="000E78CE" w:rsidRDefault="000E78CE" w:rsidP="002F5B5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0AA2" w:rsidRPr="000E7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управления процесс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зового </w:t>
      </w:r>
      <w:r w:rsidR="008A0AA2" w:rsidRPr="000E7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отир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 обеспечивать</w:t>
      </w:r>
      <w:r w:rsidR="008A0AA2" w:rsidRPr="000E7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A0AA2" w:rsidRPr="002F5B54" w:rsidRDefault="002F5B54" w:rsidP="002F5B5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8A0AA2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Заданный температурно-временной режим работы печи.</w:t>
      </w:r>
    </w:p>
    <w:p w:rsidR="008A0AA2" w:rsidRPr="002F5B54" w:rsidRDefault="002F5B54" w:rsidP="002F5B5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8A0AA2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Контроль и регулирование расхода рабочих газов при проведении процессов </w:t>
      </w:r>
      <w:r w:rsidR="00364144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тирования в ручном и авто</w:t>
      </w:r>
      <w:r w:rsidR="000E78CE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ическом</w:t>
      </w:r>
      <w:r w:rsidR="00364144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жиме.</w:t>
      </w:r>
    </w:p>
    <w:p w:rsidR="00364144" w:rsidRPr="002F5B54" w:rsidRDefault="002F5B54" w:rsidP="002F5B5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364144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Контроль степени диссоциации аммиака в процессе азотирования.</w:t>
      </w:r>
    </w:p>
    <w:p w:rsidR="00364144" w:rsidRDefault="002F5B54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4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тображение на панели управления основных текущих данных технологического процесса.</w:t>
      </w:r>
    </w:p>
    <w:p w:rsidR="008A0AA2" w:rsidRPr="002F5B54" w:rsidRDefault="002F5B54" w:rsidP="002F5B5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364144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охранение в памяти данных о проведённом технологическом процессе.</w:t>
      </w:r>
    </w:p>
    <w:p w:rsidR="002D1AEC" w:rsidRDefault="002D1AEC" w:rsidP="002F5B54">
      <w:pPr>
        <w:pStyle w:val="a7"/>
        <w:shd w:val="clear" w:color="auto" w:fill="FFFFFF"/>
        <w:spacing w:after="0"/>
        <w:ind w:left="284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управления процессом газового азотирования должна быть реализована в виде отдельного модуля.</w:t>
      </w:r>
    </w:p>
    <w:p w:rsidR="002D1AEC" w:rsidRDefault="002D1AEC" w:rsidP="002F5B54">
      <w:pPr>
        <w:pStyle w:val="a7"/>
        <w:shd w:val="clear" w:color="auto" w:fill="FFFFFF"/>
        <w:spacing w:after="0"/>
        <w:ind w:left="284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144" w:rsidRPr="002F5B54" w:rsidRDefault="002F5B54" w:rsidP="002F5B5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4144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зовый модуль </w:t>
      </w:r>
      <w:r w:rsidR="002D1AEC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 иметь</w:t>
      </w:r>
      <w:r w:rsidR="00364144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64144" w:rsidRPr="003E64AA" w:rsidRDefault="002F5B54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E6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64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 - четыре установочных места под баллоны с аммиаком (</w:t>
      </w:r>
      <w:r w:rsidR="00852E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0 </w:t>
      </w:r>
      <w:r w:rsidR="00ED7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2D1A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83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дно установочное место под баллон с азотом (</w:t>
      </w:r>
      <w:r w:rsidR="00ED7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 л.</w:t>
      </w:r>
      <w:r w:rsidR="00C83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64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144" w:rsidRDefault="002F5B54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E64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64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83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ческую систему подогрева аммиачных баллонов во взрывозащитном исполнении</w:t>
      </w:r>
      <w:r w:rsidR="00364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144" w:rsidRPr="002F5B54" w:rsidRDefault="002F5B54" w:rsidP="002F5B5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3E64AA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C83AEB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тройства снижения давления (редуктора) на каждый баллон с газом</w:t>
      </w:r>
      <w:r w:rsidR="00364144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3AEB" w:rsidRDefault="002F5B54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стройства для независимого подключения и отключения каждого баллона к общему коллектору.</w:t>
      </w:r>
    </w:p>
    <w:p w:rsidR="00C83AEB" w:rsidRDefault="002F5B54" w:rsidP="002F5B5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A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Устройства для наблюдения и регулирования давления и расхода газов в общем коллекторе и на выходе из общего коллектора.</w:t>
      </w:r>
    </w:p>
    <w:p w:rsidR="00C83AEB" w:rsidRPr="002F5B54" w:rsidRDefault="002F5B54" w:rsidP="002F5B5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C83AEB" w:rsidRP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Устройство для подключения модуля к вытяжной вентиляции.</w:t>
      </w:r>
    </w:p>
    <w:p w:rsidR="002F5B54" w:rsidRPr="00A87BFD" w:rsidRDefault="00C83AEB" w:rsidP="006F2FF2">
      <w:pPr>
        <w:pStyle w:val="a7"/>
        <w:shd w:val="clear" w:color="auto" w:fill="FFFFFF"/>
        <w:spacing w:after="0"/>
        <w:ind w:left="284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C83AEB" w:rsidRPr="00A87BFD" w:rsidRDefault="00C83AEB" w:rsidP="00C83AE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7B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лект поставки:</w:t>
      </w:r>
    </w:p>
    <w:p w:rsidR="00C83AEB" w:rsidRDefault="00C83AEB" w:rsidP="002F5B54">
      <w:pPr>
        <w:pStyle w:val="a7"/>
        <w:numPr>
          <w:ilvl w:val="0"/>
          <w:numId w:val="19"/>
        </w:numPr>
        <w:shd w:val="clear" w:color="auto" w:fill="FFFFFF"/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хтная</w:t>
      </w:r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ическая</w:t>
      </w:r>
      <w:r w:rsidR="0001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фельная печь с загрузкой </w:t>
      </w:r>
      <w:r w:rsid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д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ху</w:t>
      </w:r>
      <w:r w:rsidR="002F5B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F5B54" w:rsidRDefault="002F5B54" w:rsidP="002F5B54">
      <w:pPr>
        <w:pStyle w:val="a7"/>
        <w:numPr>
          <w:ilvl w:val="0"/>
          <w:numId w:val="19"/>
        </w:numPr>
        <w:shd w:val="clear" w:color="auto" w:fill="FFFFFF"/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системы управления.</w:t>
      </w:r>
    </w:p>
    <w:p w:rsidR="002F5B54" w:rsidRPr="00C83AEB" w:rsidRDefault="002F5B54" w:rsidP="002F5B54">
      <w:pPr>
        <w:pStyle w:val="a7"/>
        <w:numPr>
          <w:ilvl w:val="0"/>
          <w:numId w:val="19"/>
        </w:numPr>
        <w:shd w:val="clear" w:color="auto" w:fill="FFFFFF"/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овый модуль.</w:t>
      </w:r>
    </w:p>
    <w:p w:rsidR="009D0F1A" w:rsidRPr="00821484" w:rsidRDefault="009D0F1A" w:rsidP="0082148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BFB" w:rsidRDefault="008F42A6" w:rsidP="008F42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17E43" w:rsidRPr="008F42A6">
        <w:rPr>
          <w:rFonts w:ascii="Times New Roman" w:hAnsi="Times New Roman"/>
          <w:b/>
          <w:sz w:val="24"/>
          <w:szCs w:val="24"/>
        </w:rPr>
        <w:t>Минимальный к</w:t>
      </w:r>
      <w:r w:rsidR="000F7BFB" w:rsidRPr="008F42A6">
        <w:rPr>
          <w:rFonts w:ascii="Times New Roman" w:hAnsi="Times New Roman"/>
          <w:b/>
          <w:sz w:val="24"/>
          <w:szCs w:val="24"/>
        </w:rPr>
        <w:t>омплект поставки электропечей:</w:t>
      </w:r>
    </w:p>
    <w:p w:rsidR="00402C5E" w:rsidRPr="008F42A6" w:rsidRDefault="00402C5E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27EE" w:rsidRDefault="000F7BFB" w:rsidP="002F5B54">
      <w:pPr>
        <w:spacing w:after="0"/>
        <w:rPr>
          <w:rFonts w:ascii="Times New Roman" w:hAnsi="Times New Roman"/>
          <w:sz w:val="24"/>
          <w:szCs w:val="24"/>
        </w:rPr>
      </w:pPr>
      <w:r w:rsidRPr="00A96205">
        <w:rPr>
          <w:rFonts w:ascii="Times New Roman" w:hAnsi="Times New Roman"/>
          <w:sz w:val="24"/>
          <w:szCs w:val="24"/>
        </w:rPr>
        <w:t>Модуль нагрева электропечи в собранном и футерованном виде;</w:t>
      </w:r>
    </w:p>
    <w:p w:rsidR="00A96205" w:rsidRPr="008F42A6" w:rsidRDefault="000F7BFB" w:rsidP="002F5B54">
      <w:pPr>
        <w:spacing w:after="0"/>
        <w:rPr>
          <w:rFonts w:ascii="Times New Roman" w:hAnsi="Times New Roman"/>
          <w:sz w:val="24"/>
          <w:szCs w:val="24"/>
        </w:rPr>
      </w:pPr>
      <w:r w:rsidRPr="000F7BFB">
        <w:rPr>
          <w:rFonts w:ascii="Times New Roman" w:hAnsi="Times New Roman"/>
          <w:sz w:val="24"/>
          <w:szCs w:val="24"/>
        </w:rPr>
        <w:t>Муфель в сборе</w:t>
      </w:r>
      <w:r w:rsidR="007627EE">
        <w:rPr>
          <w:rFonts w:ascii="Times New Roman" w:hAnsi="Times New Roman"/>
          <w:sz w:val="24"/>
          <w:szCs w:val="24"/>
        </w:rPr>
        <w:t xml:space="preserve">, </w:t>
      </w:r>
      <w:r w:rsidR="00A962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A96205" w:rsidRPr="00A962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риал–12Х18Н10Т</w:t>
      </w:r>
      <w:r w:rsidR="00D83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96205" w:rsidRPr="00A962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Х14ГН4Т</w:t>
      </w:r>
      <w:r w:rsidR="00D83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либо аналогичный материал</w:t>
      </w:r>
      <w:r w:rsidR="00531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схожими характеристиками</w:t>
      </w:r>
      <w:r w:rsidR="00D83F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762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F7BFB" w:rsidRPr="000F7BFB" w:rsidRDefault="000F7BFB" w:rsidP="002F5B54">
      <w:pPr>
        <w:spacing w:after="0"/>
        <w:rPr>
          <w:rFonts w:ascii="Times New Roman" w:hAnsi="Times New Roman"/>
          <w:sz w:val="24"/>
          <w:szCs w:val="24"/>
        </w:rPr>
      </w:pPr>
      <w:r w:rsidRPr="000F7BFB">
        <w:rPr>
          <w:rFonts w:ascii="Times New Roman" w:hAnsi="Times New Roman"/>
          <w:sz w:val="24"/>
          <w:szCs w:val="24"/>
        </w:rPr>
        <w:t>Крышка с поворотной рамой</w:t>
      </w:r>
      <w:r>
        <w:rPr>
          <w:rFonts w:ascii="Times New Roman" w:hAnsi="Times New Roman"/>
          <w:sz w:val="24"/>
          <w:szCs w:val="24"/>
        </w:rPr>
        <w:t>;</w:t>
      </w:r>
    </w:p>
    <w:p w:rsidR="00531152" w:rsidRPr="008F42A6" w:rsidRDefault="00FF6B7A" w:rsidP="002F5B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тилятор крышки печи</w:t>
      </w:r>
      <w:r w:rsidR="007627EE">
        <w:rPr>
          <w:rFonts w:ascii="Times New Roman" w:hAnsi="Times New Roman"/>
          <w:sz w:val="24"/>
          <w:szCs w:val="24"/>
        </w:rPr>
        <w:t>,</w:t>
      </w:r>
      <w:r w:rsidR="009D0F1A">
        <w:rPr>
          <w:rFonts w:ascii="Times New Roman" w:hAnsi="Times New Roman"/>
          <w:sz w:val="24"/>
          <w:szCs w:val="24"/>
        </w:rPr>
        <w:t xml:space="preserve"> </w:t>
      </w:r>
      <w:r w:rsidR="00A96205" w:rsidRPr="00A962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частей вентилятора, подверженных воздействию высоких температур–12Х18Н10Т</w:t>
      </w:r>
      <w:r w:rsidR="00531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96205" w:rsidRPr="00A962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Х14ГН4Т</w:t>
      </w:r>
      <w:r w:rsidR="00531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либо аналогичный материал со схожими характеристиками);</w:t>
      </w:r>
    </w:p>
    <w:p w:rsidR="000F7BFB" w:rsidRDefault="000F7BFB" w:rsidP="002F5B54">
      <w:pPr>
        <w:spacing w:after="0"/>
        <w:rPr>
          <w:rFonts w:ascii="Times New Roman" w:hAnsi="Times New Roman"/>
          <w:sz w:val="24"/>
          <w:szCs w:val="24"/>
        </w:rPr>
      </w:pPr>
      <w:r w:rsidRPr="000F7BFB">
        <w:rPr>
          <w:rFonts w:ascii="Times New Roman" w:hAnsi="Times New Roman"/>
          <w:sz w:val="24"/>
          <w:szCs w:val="24"/>
        </w:rPr>
        <w:t>Шкаф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011382" w:rsidRDefault="00011382" w:rsidP="002F5B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ый модуль.</w:t>
      </w:r>
    </w:p>
    <w:p w:rsidR="00A96205" w:rsidRPr="00A96205" w:rsidRDefault="00A96205" w:rsidP="008F42A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3B86" w:rsidRDefault="00402C5E" w:rsidP="00402C5E">
      <w:pPr>
        <w:spacing w:after="0"/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53B86">
        <w:rPr>
          <w:rFonts w:ascii="Times New Roman" w:hAnsi="Times New Roman"/>
          <w:b/>
          <w:sz w:val="24"/>
          <w:szCs w:val="24"/>
        </w:rPr>
        <w:t xml:space="preserve">. </w:t>
      </w:r>
      <w:r w:rsidR="00853B86" w:rsidRPr="00001EF9">
        <w:rPr>
          <w:rFonts w:ascii="Times New Roman" w:hAnsi="Times New Roman"/>
          <w:b/>
          <w:sz w:val="24"/>
          <w:szCs w:val="24"/>
        </w:rPr>
        <w:t>Условия оплаты:</w:t>
      </w:r>
    </w:p>
    <w:p w:rsidR="00402C5E" w:rsidRPr="00001EF9" w:rsidRDefault="00402C5E" w:rsidP="00402C5E">
      <w:pPr>
        <w:spacing w:after="0"/>
        <w:ind w:left="142" w:firstLine="425"/>
        <w:rPr>
          <w:rFonts w:ascii="Times New Roman" w:hAnsi="Times New Roman"/>
          <w:b/>
          <w:sz w:val="24"/>
          <w:szCs w:val="24"/>
        </w:rPr>
      </w:pPr>
    </w:p>
    <w:p w:rsidR="007151A2" w:rsidRPr="00C615C1" w:rsidRDefault="0059398B" w:rsidP="008F42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31D">
        <w:rPr>
          <w:rFonts w:ascii="Times New Roman" w:hAnsi="Times New Roman"/>
          <w:sz w:val="24"/>
          <w:szCs w:val="24"/>
        </w:rPr>
        <w:t>100% в течение 60 календарных дней, но не ранее чем через 45 календарных дней после поступления товара на склад покупателя и прохождения входного контроля</w:t>
      </w:r>
      <w:r w:rsidR="00852EDC">
        <w:rPr>
          <w:rFonts w:ascii="Times New Roman" w:hAnsi="Times New Roman"/>
          <w:sz w:val="24"/>
          <w:szCs w:val="24"/>
        </w:rPr>
        <w:t xml:space="preserve"> </w:t>
      </w:r>
      <w:r w:rsidR="007151A2" w:rsidRPr="00C615C1">
        <w:rPr>
          <w:rFonts w:ascii="Times New Roman" w:hAnsi="Times New Roman"/>
          <w:sz w:val="24"/>
          <w:szCs w:val="24"/>
        </w:rPr>
        <w:t>и проведения пусконаладочных работ с предоставлением счетов-фактур, товарных накладных, транспортных накладных, паспортов и инструкций по эксплуатац</w:t>
      </w:r>
      <w:r w:rsidR="007151A2">
        <w:rPr>
          <w:rFonts w:ascii="Times New Roman" w:hAnsi="Times New Roman"/>
          <w:sz w:val="24"/>
          <w:szCs w:val="24"/>
        </w:rPr>
        <w:t>ии на поставляемое оборудование и подписания акта пусконаладочных работ.</w:t>
      </w:r>
      <w:proofErr w:type="gramEnd"/>
    </w:p>
    <w:p w:rsidR="00723110" w:rsidRDefault="00723110" w:rsidP="008F42A6">
      <w:pPr>
        <w:spacing w:after="0"/>
        <w:rPr>
          <w:rFonts w:ascii="Times New Roman" w:hAnsi="Times New Roman"/>
          <w:sz w:val="24"/>
          <w:szCs w:val="24"/>
        </w:rPr>
      </w:pPr>
    </w:p>
    <w:p w:rsidR="00853B86" w:rsidRDefault="00402C5E" w:rsidP="008F42A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53B86">
        <w:rPr>
          <w:rFonts w:ascii="Times New Roman" w:hAnsi="Times New Roman"/>
          <w:b/>
          <w:sz w:val="24"/>
          <w:szCs w:val="24"/>
        </w:rPr>
        <w:t xml:space="preserve">. </w:t>
      </w:r>
      <w:r w:rsidR="00832620" w:rsidRPr="00832620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родукции</w:t>
      </w:r>
      <w:r w:rsidR="00853B86" w:rsidRPr="0083262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E64AA" w:rsidRDefault="003E64AA" w:rsidP="008F42A6">
      <w:pPr>
        <w:spacing w:after="0"/>
        <w:rPr>
          <w:rFonts w:ascii="Times New Roman" w:hAnsi="Times New Roman"/>
          <w:sz w:val="24"/>
          <w:szCs w:val="24"/>
        </w:rPr>
      </w:pPr>
    </w:p>
    <w:p w:rsidR="00853B86" w:rsidRDefault="00853B86" w:rsidP="008F42A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должно быть новым, не должно иметь следов эксплуатации </w:t>
      </w:r>
      <w:r w:rsidR="003E64AA">
        <w:rPr>
          <w:rFonts w:ascii="Times New Roman" w:hAnsi="Times New Roman"/>
          <w:sz w:val="24"/>
          <w:szCs w:val="24"/>
        </w:rPr>
        <w:t>за исключением операций,</w:t>
      </w:r>
      <w:r>
        <w:rPr>
          <w:rFonts w:ascii="Times New Roman" w:hAnsi="Times New Roman"/>
          <w:sz w:val="24"/>
          <w:szCs w:val="24"/>
        </w:rPr>
        <w:t xml:space="preserve"> связанных с испытанием на заводе-изготовителе. Исполнитель гарантирует Заказчику, что приобретенное им оборудование соответствует техническим характеристикам оборудования, заявленным Заказчиком данного оборудования.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63EED">
        <w:rPr>
          <w:rFonts w:ascii="Times New Roman" w:hAnsi="Times New Roman"/>
          <w:sz w:val="24"/>
          <w:szCs w:val="24"/>
        </w:rPr>
        <w:t>каждой</w:t>
      </w:r>
      <w:r>
        <w:rPr>
          <w:rFonts w:ascii="Times New Roman" w:hAnsi="Times New Roman"/>
          <w:sz w:val="24"/>
          <w:szCs w:val="24"/>
        </w:rPr>
        <w:t xml:space="preserve"> единице оборудования поставляется следующая документация на русском языке: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;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ция по эксплуатации оборудования;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ртификат соответствия на оборудование;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-фактура на фактически отгруженный Товар и покрытие транспортных расходов;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ая накладная (ТОРГ 12);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о-транспортная накладная;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йные обязательства;</w:t>
      </w:r>
    </w:p>
    <w:p w:rsidR="002F5B54" w:rsidRDefault="00363EED" w:rsidP="006F2F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3B86">
        <w:rPr>
          <w:rFonts w:ascii="Times New Roman" w:hAnsi="Times New Roman"/>
          <w:sz w:val="24"/>
          <w:szCs w:val="24"/>
        </w:rPr>
        <w:t>путевой лист (в случае если продавец осуществляет доставку товара собственным транспортом);</w:t>
      </w:r>
    </w:p>
    <w:p w:rsidR="002F5B54" w:rsidRDefault="002F5B54" w:rsidP="008F42A6">
      <w:pPr>
        <w:spacing w:after="0"/>
        <w:rPr>
          <w:rFonts w:ascii="Times New Roman" w:hAnsi="Times New Roman"/>
          <w:sz w:val="24"/>
          <w:szCs w:val="24"/>
        </w:rPr>
      </w:pPr>
    </w:p>
    <w:p w:rsidR="00853B86" w:rsidRDefault="0025725E" w:rsidP="008F42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53B86">
        <w:rPr>
          <w:rFonts w:ascii="Times New Roman" w:hAnsi="Times New Roman"/>
          <w:b/>
          <w:sz w:val="24"/>
          <w:szCs w:val="24"/>
        </w:rPr>
        <w:t>.</w:t>
      </w:r>
      <w:r w:rsidR="00853B86" w:rsidRPr="00001EF9">
        <w:rPr>
          <w:rFonts w:ascii="Times New Roman" w:hAnsi="Times New Roman"/>
          <w:b/>
          <w:sz w:val="24"/>
          <w:szCs w:val="24"/>
        </w:rPr>
        <w:t xml:space="preserve"> Срок поставки:</w:t>
      </w:r>
    </w:p>
    <w:p w:rsidR="003E64AA" w:rsidRPr="00001EF9" w:rsidRDefault="003E64AA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Pr="00E914A3" w:rsidRDefault="00A00DFE" w:rsidP="008F42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15C1">
        <w:rPr>
          <w:rFonts w:ascii="Times New Roman" w:hAnsi="Times New Roman"/>
          <w:sz w:val="24"/>
          <w:szCs w:val="24"/>
        </w:rPr>
        <w:t xml:space="preserve">Доставка до склада покупателя </w:t>
      </w:r>
      <w:r w:rsidR="000F7BFB">
        <w:rPr>
          <w:rFonts w:ascii="Times New Roman" w:hAnsi="Times New Roman"/>
          <w:sz w:val="24"/>
          <w:szCs w:val="24"/>
        </w:rPr>
        <w:t xml:space="preserve">и проведение пусконаладочных работ </w:t>
      </w:r>
      <w:r w:rsidR="00723110">
        <w:rPr>
          <w:rFonts w:ascii="Times New Roman" w:hAnsi="Times New Roman"/>
          <w:sz w:val="24"/>
          <w:szCs w:val="24"/>
        </w:rPr>
        <w:t>120</w:t>
      </w:r>
      <w:r w:rsidRPr="00C615C1">
        <w:rPr>
          <w:rFonts w:ascii="Times New Roman" w:hAnsi="Times New Roman"/>
          <w:sz w:val="24"/>
          <w:szCs w:val="24"/>
        </w:rPr>
        <w:t xml:space="preserve"> календарных дней, с момента </w:t>
      </w:r>
      <w:r w:rsidR="00723110">
        <w:rPr>
          <w:rFonts w:ascii="Times New Roman" w:hAnsi="Times New Roman"/>
          <w:sz w:val="24"/>
          <w:szCs w:val="24"/>
        </w:rPr>
        <w:t>подписания договора.</w:t>
      </w:r>
    </w:p>
    <w:p w:rsidR="00832620" w:rsidRDefault="00832620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Default="0025725E" w:rsidP="008F42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53B86">
        <w:rPr>
          <w:rFonts w:ascii="Times New Roman" w:hAnsi="Times New Roman"/>
          <w:b/>
          <w:sz w:val="24"/>
          <w:szCs w:val="24"/>
        </w:rPr>
        <w:t>.Условия д</w:t>
      </w:r>
      <w:r w:rsidR="00853B86" w:rsidRPr="00001EF9">
        <w:rPr>
          <w:rFonts w:ascii="Times New Roman" w:hAnsi="Times New Roman"/>
          <w:b/>
          <w:sz w:val="24"/>
          <w:szCs w:val="24"/>
        </w:rPr>
        <w:t>оставк</w:t>
      </w:r>
      <w:r w:rsidR="00853B86">
        <w:rPr>
          <w:rFonts w:ascii="Times New Roman" w:hAnsi="Times New Roman"/>
          <w:b/>
          <w:sz w:val="24"/>
          <w:szCs w:val="24"/>
        </w:rPr>
        <w:t>и:</w:t>
      </w:r>
    </w:p>
    <w:p w:rsidR="003E64AA" w:rsidRPr="00001EF9" w:rsidRDefault="003E64AA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Default="008074CE" w:rsidP="00852ED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3B86" w:rsidRPr="00D41BC0">
        <w:rPr>
          <w:rFonts w:ascii="Times New Roman" w:hAnsi="Times New Roman"/>
          <w:sz w:val="24"/>
          <w:szCs w:val="24"/>
        </w:rPr>
        <w:t>Автотранспортом, железнодорожным</w:t>
      </w:r>
      <w:r w:rsidR="007E16E1">
        <w:rPr>
          <w:rFonts w:ascii="Times New Roman" w:hAnsi="Times New Roman"/>
          <w:sz w:val="24"/>
          <w:szCs w:val="24"/>
        </w:rPr>
        <w:t>,</w:t>
      </w:r>
      <w:r w:rsidR="00853B86" w:rsidRPr="00D41BC0">
        <w:rPr>
          <w:rFonts w:ascii="Times New Roman" w:hAnsi="Times New Roman"/>
          <w:sz w:val="24"/>
          <w:szCs w:val="24"/>
        </w:rPr>
        <w:t xml:space="preserve"> транспортом до склада Заказчика. Стоимость доставки включена в стоимость оборудования. </w:t>
      </w:r>
    </w:p>
    <w:p w:rsidR="00852EDC" w:rsidRDefault="00852EDC" w:rsidP="00852EDC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B86" w:rsidRDefault="0025725E" w:rsidP="00852EDC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53B86">
        <w:rPr>
          <w:rFonts w:ascii="Times New Roman" w:hAnsi="Times New Roman"/>
          <w:b/>
          <w:sz w:val="24"/>
          <w:szCs w:val="24"/>
        </w:rPr>
        <w:t>.</w:t>
      </w:r>
      <w:r w:rsidR="00853B86" w:rsidRPr="000B58C9">
        <w:rPr>
          <w:rFonts w:ascii="Times New Roman" w:hAnsi="Times New Roman"/>
          <w:b/>
          <w:sz w:val="24"/>
          <w:szCs w:val="24"/>
        </w:rPr>
        <w:t xml:space="preserve"> Требование к упаковке:</w:t>
      </w:r>
    </w:p>
    <w:p w:rsidR="003E64AA" w:rsidRPr="000B58C9" w:rsidRDefault="003E64AA" w:rsidP="00852EDC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Default="008074CE" w:rsidP="00852EDC">
      <w:pPr>
        <w:tabs>
          <w:tab w:val="num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2240E" w:rsidRPr="00D41BC0">
        <w:rPr>
          <w:rFonts w:ascii="Times New Roman" w:hAnsi="Times New Roman"/>
          <w:bCs/>
          <w:sz w:val="24"/>
          <w:szCs w:val="24"/>
        </w:rPr>
        <w:t>Упаковка должна</w:t>
      </w:r>
      <w:r w:rsidR="00853B86" w:rsidRPr="00D41BC0">
        <w:rPr>
          <w:rFonts w:ascii="Times New Roman" w:hAnsi="Times New Roman"/>
          <w:bCs/>
          <w:sz w:val="24"/>
          <w:szCs w:val="24"/>
        </w:rPr>
        <w:t xml:space="preserve"> выполняться предприятием-изготовителем, на </w:t>
      </w:r>
      <w:r w:rsidR="0032240E" w:rsidRPr="00D41BC0">
        <w:rPr>
          <w:rFonts w:ascii="Times New Roman" w:hAnsi="Times New Roman"/>
          <w:bCs/>
          <w:sz w:val="24"/>
          <w:szCs w:val="24"/>
        </w:rPr>
        <w:t>основе разработанных</w:t>
      </w:r>
      <w:r w:rsidR="00853B86" w:rsidRPr="00D41BC0">
        <w:rPr>
          <w:rFonts w:ascii="Times New Roman" w:hAnsi="Times New Roman"/>
          <w:bCs/>
          <w:sz w:val="24"/>
          <w:szCs w:val="24"/>
        </w:rPr>
        <w:t xml:space="preserve"> им спецификаций. Упаковки должны обеспечивать сохранность оборудования и защиту его от механических </w:t>
      </w:r>
      <w:r w:rsidR="0032240E" w:rsidRPr="00D41BC0">
        <w:rPr>
          <w:rFonts w:ascii="Times New Roman" w:hAnsi="Times New Roman"/>
          <w:bCs/>
          <w:sz w:val="24"/>
          <w:szCs w:val="24"/>
        </w:rPr>
        <w:t>повреждений, прямого</w:t>
      </w:r>
      <w:r w:rsidR="00853B86" w:rsidRPr="00D41BC0">
        <w:rPr>
          <w:rFonts w:ascii="Times New Roman" w:hAnsi="Times New Roman"/>
          <w:bCs/>
          <w:sz w:val="24"/>
          <w:szCs w:val="24"/>
        </w:rPr>
        <w:t xml:space="preserve"> атмосферного воздействия.  Документация, упаковочные листы должны помещаться в водонепроницаемую упаковку. Запасные части должны укладываться в ящики, изготавливаемые в соответствии с документацией предприятия-изготовителя и </w:t>
      </w:r>
      <w:proofErr w:type="gramStart"/>
      <w:r w:rsidR="00853B86" w:rsidRPr="00D41BC0">
        <w:rPr>
          <w:rFonts w:ascii="Times New Roman" w:hAnsi="Times New Roman"/>
          <w:bCs/>
          <w:sz w:val="24"/>
          <w:szCs w:val="24"/>
        </w:rPr>
        <w:t>обеспечивающий</w:t>
      </w:r>
      <w:proofErr w:type="gramEnd"/>
      <w:r w:rsidR="00853B86" w:rsidRPr="00D41BC0">
        <w:rPr>
          <w:rFonts w:ascii="Times New Roman" w:hAnsi="Times New Roman"/>
          <w:bCs/>
          <w:sz w:val="24"/>
          <w:szCs w:val="24"/>
        </w:rPr>
        <w:t xml:space="preserve"> их сохранность. Ящики с запасными частями быть установлены внутри тары (ящика) каждой единицы поставляемого оборудования.</w:t>
      </w:r>
    </w:p>
    <w:p w:rsidR="00363EED" w:rsidRDefault="00363EED" w:rsidP="008F42A6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63EED" w:rsidRDefault="0025725E" w:rsidP="008F42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53B86" w:rsidRPr="00521691">
        <w:rPr>
          <w:rFonts w:ascii="Times New Roman" w:hAnsi="Times New Roman"/>
          <w:b/>
          <w:sz w:val="24"/>
          <w:szCs w:val="24"/>
        </w:rPr>
        <w:t>.  Пусконаладочные работы:</w:t>
      </w:r>
    </w:p>
    <w:p w:rsidR="003E64AA" w:rsidRDefault="003E64AA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Pr="009B62EC" w:rsidRDefault="009B62EC" w:rsidP="008F42A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E84091">
        <w:rPr>
          <w:rFonts w:ascii="Times New Roman" w:hAnsi="Times New Roman"/>
          <w:sz w:val="24"/>
          <w:szCs w:val="24"/>
        </w:rPr>
        <w:t>Пусконаладочные работы осуществляются специалистами Исполнителя в течени</w:t>
      </w:r>
      <w:r>
        <w:rPr>
          <w:rFonts w:ascii="Times New Roman" w:hAnsi="Times New Roman"/>
          <w:sz w:val="24"/>
          <w:szCs w:val="24"/>
        </w:rPr>
        <w:t>е</w:t>
      </w:r>
      <w:r w:rsidR="009D0F1A">
        <w:rPr>
          <w:rFonts w:ascii="Times New Roman" w:hAnsi="Times New Roman"/>
          <w:sz w:val="24"/>
          <w:szCs w:val="24"/>
        </w:rPr>
        <w:t xml:space="preserve"> </w:t>
      </w:r>
      <w:r w:rsidR="000F7BFB">
        <w:rPr>
          <w:rFonts w:ascii="Times New Roman" w:hAnsi="Times New Roman"/>
          <w:sz w:val="24"/>
          <w:szCs w:val="24"/>
        </w:rPr>
        <w:t>30</w:t>
      </w:r>
      <w:r w:rsidRPr="00E84091">
        <w:rPr>
          <w:rFonts w:ascii="Times New Roman" w:hAnsi="Times New Roman"/>
          <w:sz w:val="24"/>
          <w:szCs w:val="24"/>
        </w:rPr>
        <w:t xml:space="preserve"> дней с м</w:t>
      </w:r>
      <w:r>
        <w:rPr>
          <w:rFonts w:ascii="Times New Roman" w:hAnsi="Times New Roman"/>
          <w:sz w:val="24"/>
          <w:szCs w:val="24"/>
        </w:rPr>
        <w:t>омента письменного уведомления З</w:t>
      </w:r>
      <w:r w:rsidRPr="00E84091">
        <w:rPr>
          <w:rFonts w:ascii="Times New Roman" w:hAnsi="Times New Roman"/>
          <w:sz w:val="24"/>
          <w:szCs w:val="24"/>
        </w:rPr>
        <w:t xml:space="preserve">аказчиком о готовности к проведению работ. Стоимость пусконаладочных работ включена в стоимость </w:t>
      </w:r>
      <w:r w:rsidR="00735014">
        <w:rPr>
          <w:rFonts w:ascii="Times New Roman" w:hAnsi="Times New Roman"/>
          <w:sz w:val="24"/>
          <w:szCs w:val="24"/>
        </w:rPr>
        <w:t>оборудования</w:t>
      </w:r>
      <w:r w:rsidRPr="00E84091">
        <w:rPr>
          <w:rFonts w:ascii="Times New Roman" w:hAnsi="Times New Roman"/>
          <w:sz w:val="24"/>
          <w:szCs w:val="24"/>
        </w:rPr>
        <w:t>.</w:t>
      </w:r>
    </w:p>
    <w:p w:rsidR="00853B86" w:rsidRPr="0013125C" w:rsidRDefault="00853B86" w:rsidP="008F42A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3125C">
        <w:rPr>
          <w:rFonts w:ascii="Times New Roman" w:hAnsi="Times New Roman"/>
          <w:sz w:val="24"/>
          <w:szCs w:val="24"/>
        </w:rPr>
        <w:t>Монтаж оборудования на производственных площадях Покупателя (сборка оборудования)</w:t>
      </w:r>
      <w:r w:rsidR="0013125C" w:rsidRPr="0013125C">
        <w:rPr>
          <w:rFonts w:ascii="Times New Roman" w:hAnsi="Times New Roman"/>
          <w:sz w:val="24"/>
          <w:szCs w:val="24"/>
        </w:rPr>
        <w:t>.</w:t>
      </w:r>
    </w:p>
    <w:p w:rsidR="00853B86" w:rsidRPr="0013125C" w:rsidRDefault="00853B86" w:rsidP="008F42A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3125C">
        <w:rPr>
          <w:rFonts w:ascii="Times New Roman" w:hAnsi="Times New Roman"/>
          <w:sz w:val="24"/>
          <w:szCs w:val="24"/>
        </w:rPr>
        <w:t xml:space="preserve">Подключение к инженерным сетям; </w:t>
      </w:r>
    </w:p>
    <w:p w:rsidR="00853B86" w:rsidRPr="0013125C" w:rsidRDefault="00853B86" w:rsidP="008F42A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3125C">
        <w:rPr>
          <w:rFonts w:ascii="Times New Roman" w:hAnsi="Times New Roman"/>
          <w:sz w:val="24"/>
          <w:szCs w:val="24"/>
        </w:rPr>
        <w:t>Первый пуск;</w:t>
      </w:r>
    </w:p>
    <w:p w:rsidR="00853B86" w:rsidRPr="0013125C" w:rsidRDefault="00853B86" w:rsidP="008F42A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3125C">
        <w:rPr>
          <w:rFonts w:ascii="Times New Roman" w:hAnsi="Times New Roman"/>
          <w:sz w:val="24"/>
          <w:szCs w:val="24"/>
        </w:rPr>
        <w:t>Настройка и регулировка;</w:t>
      </w:r>
    </w:p>
    <w:p w:rsidR="00853B86" w:rsidRPr="0013125C" w:rsidRDefault="00853B86" w:rsidP="008F42A6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3125C">
        <w:rPr>
          <w:rFonts w:ascii="Times New Roman" w:hAnsi="Times New Roman"/>
          <w:sz w:val="24"/>
          <w:szCs w:val="24"/>
        </w:rPr>
        <w:t>Обучение специалистов Покупателя.</w:t>
      </w:r>
    </w:p>
    <w:p w:rsidR="00853B86" w:rsidRPr="0013125C" w:rsidRDefault="00853B86" w:rsidP="008F42A6">
      <w:pPr>
        <w:pStyle w:val="a7"/>
        <w:numPr>
          <w:ilvl w:val="0"/>
          <w:numId w:val="8"/>
        </w:numPr>
        <w:shd w:val="clear" w:color="auto" w:fill="FFFFFF"/>
        <w:spacing w:before="100" w:beforeAutospacing="1" w:after="24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3125C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ание акта пусконаладочных работ.</w:t>
      </w:r>
    </w:p>
    <w:p w:rsidR="00853B86" w:rsidRDefault="00853B86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64AA" w:rsidRDefault="0025725E" w:rsidP="008F42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53B86" w:rsidRPr="006A4306">
        <w:rPr>
          <w:rFonts w:ascii="Times New Roman" w:hAnsi="Times New Roman"/>
          <w:b/>
          <w:sz w:val="24"/>
          <w:szCs w:val="24"/>
        </w:rPr>
        <w:t xml:space="preserve">. Гарантия. </w:t>
      </w:r>
      <w:r w:rsidR="0032240E" w:rsidRPr="006A4306">
        <w:rPr>
          <w:rFonts w:ascii="Times New Roman" w:hAnsi="Times New Roman"/>
          <w:b/>
          <w:sz w:val="24"/>
          <w:szCs w:val="24"/>
        </w:rPr>
        <w:t>Послегарантийное обслуживание</w:t>
      </w:r>
      <w:r w:rsidR="00853B86" w:rsidRPr="006A4306">
        <w:rPr>
          <w:rFonts w:ascii="Times New Roman" w:hAnsi="Times New Roman"/>
          <w:b/>
          <w:sz w:val="24"/>
          <w:szCs w:val="24"/>
        </w:rPr>
        <w:t>.</w:t>
      </w:r>
    </w:p>
    <w:p w:rsidR="00853B86" w:rsidRPr="006A4306" w:rsidRDefault="00853B86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Pr="00880FA0" w:rsidRDefault="00853B86" w:rsidP="008F42A6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80FA0">
        <w:rPr>
          <w:rFonts w:ascii="Times New Roman" w:hAnsi="Times New Roman"/>
          <w:sz w:val="24"/>
        </w:rPr>
        <w:t xml:space="preserve">Гарантия </w:t>
      </w:r>
      <w:r w:rsidR="00434CF4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месяц</w:t>
      </w:r>
      <w:r w:rsidR="00434CF4">
        <w:rPr>
          <w:rFonts w:ascii="Times New Roman" w:hAnsi="Times New Roman"/>
          <w:sz w:val="24"/>
        </w:rPr>
        <w:t>ев</w:t>
      </w:r>
      <w:r>
        <w:rPr>
          <w:rFonts w:ascii="Times New Roman" w:hAnsi="Times New Roman"/>
          <w:sz w:val="24"/>
        </w:rPr>
        <w:t xml:space="preserve">, с момента подписания </w:t>
      </w:r>
      <w:proofErr w:type="spellStart"/>
      <w:r>
        <w:rPr>
          <w:rFonts w:ascii="Times New Roman" w:hAnsi="Times New Roman"/>
          <w:sz w:val="24"/>
        </w:rPr>
        <w:t>сторонами</w:t>
      </w:r>
      <w:r w:rsidRPr="00880FA0">
        <w:rPr>
          <w:rFonts w:ascii="Times New Roman" w:hAnsi="Times New Roman"/>
          <w:bCs/>
          <w:snapToGrid w:val="0"/>
          <w:sz w:val="24"/>
        </w:rPr>
        <w:t>акта</w:t>
      </w:r>
      <w:proofErr w:type="spellEnd"/>
      <w:r w:rsidRPr="00880FA0">
        <w:rPr>
          <w:rFonts w:ascii="Times New Roman" w:hAnsi="Times New Roman"/>
          <w:bCs/>
          <w:snapToGrid w:val="0"/>
          <w:sz w:val="24"/>
        </w:rPr>
        <w:t xml:space="preserve"> </w:t>
      </w:r>
      <w:r w:rsidRPr="00880FA0">
        <w:rPr>
          <w:rFonts w:ascii="Times New Roman" w:hAnsi="Times New Roman"/>
          <w:sz w:val="24"/>
        </w:rPr>
        <w:t xml:space="preserve">проведения пусконаладочных работ. Гарантия должна распространяться на устранение любого дефекта в течение гарантийного периода силами специалистов, уполномоченных </w:t>
      </w:r>
      <w:r>
        <w:rPr>
          <w:rFonts w:ascii="Times New Roman" w:hAnsi="Times New Roman"/>
          <w:sz w:val="24"/>
        </w:rPr>
        <w:t>Поставщиком</w:t>
      </w:r>
      <w:r w:rsidRPr="00880FA0">
        <w:rPr>
          <w:rFonts w:ascii="Times New Roman" w:hAnsi="Times New Roman"/>
          <w:sz w:val="24"/>
        </w:rPr>
        <w:t xml:space="preserve">. Гарантия должна распространяться на стоимость деталей и работы, необходимые для замены или ремонта дефектных деталей. </w:t>
      </w:r>
    </w:p>
    <w:p w:rsidR="00853B86" w:rsidRDefault="00853B86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Default="0025725E" w:rsidP="008F42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853B86">
        <w:rPr>
          <w:rFonts w:ascii="Times New Roman" w:hAnsi="Times New Roman"/>
          <w:b/>
          <w:sz w:val="24"/>
          <w:szCs w:val="24"/>
        </w:rPr>
        <w:t xml:space="preserve">. </w:t>
      </w:r>
      <w:r w:rsidR="00853B86" w:rsidRPr="00001EF9">
        <w:rPr>
          <w:rFonts w:ascii="Times New Roman" w:hAnsi="Times New Roman"/>
          <w:b/>
          <w:sz w:val="24"/>
          <w:szCs w:val="24"/>
        </w:rPr>
        <w:t>Требования к потенциальному участнику процедуры закупки.</w:t>
      </w:r>
    </w:p>
    <w:p w:rsidR="003E64AA" w:rsidRPr="00001EF9" w:rsidRDefault="003E64AA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Default="00853B86" w:rsidP="008F42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енциальный поставщик должен быть готов к </w:t>
      </w:r>
      <w:r w:rsidR="0032240E">
        <w:rPr>
          <w:rFonts w:ascii="Times New Roman" w:hAnsi="Times New Roman"/>
          <w:sz w:val="24"/>
          <w:szCs w:val="24"/>
        </w:rPr>
        <w:t>проведению технического</w:t>
      </w:r>
      <w:r>
        <w:rPr>
          <w:rFonts w:ascii="Times New Roman" w:hAnsi="Times New Roman"/>
          <w:sz w:val="24"/>
          <w:szCs w:val="24"/>
        </w:rPr>
        <w:t xml:space="preserve"> аудита предприятия.</w:t>
      </w:r>
    </w:p>
    <w:p w:rsidR="009D0F1A" w:rsidRDefault="009D0F1A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2FF2" w:rsidRDefault="006F2FF2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2FF2" w:rsidRDefault="006F2FF2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2FF2" w:rsidRDefault="006F2FF2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2FF2" w:rsidRDefault="006F2FF2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2FF2" w:rsidRDefault="006F2FF2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Default="00853B86" w:rsidP="008F42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25725E">
        <w:rPr>
          <w:rFonts w:ascii="Times New Roman" w:hAnsi="Times New Roman"/>
          <w:b/>
          <w:sz w:val="24"/>
          <w:szCs w:val="24"/>
        </w:rPr>
        <w:t>2</w:t>
      </w:r>
      <w:r w:rsidRPr="005F34F1">
        <w:rPr>
          <w:rFonts w:ascii="Times New Roman" w:hAnsi="Times New Roman"/>
          <w:b/>
          <w:sz w:val="24"/>
          <w:szCs w:val="24"/>
        </w:rPr>
        <w:t xml:space="preserve">. </w:t>
      </w:r>
      <w:r w:rsidR="00770DB5">
        <w:rPr>
          <w:rFonts w:ascii="Times New Roman" w:hAnsi="Times New Roman"/>
          <w:b/>
          <w:sz w:val="24"/>
          <w:szCs w:val="24"/>
        </w:rPr>
        <w:t>Обязательные требования к участнику</w:t>
      </w:r>
      <w:r w:rsidRPr="005F34F1">
        <w:rPr>
          <w:rFonts w:ascii="Times New Roman" w:hAnsi="Times New Roman"/>
          <w:b/>
          <w:sz w:val="24"/>
          <w:szCs w:val="24"/>
        </w:rPr>
        <w:t>:</w:t>
      </w:r>
    </w:p>
    <w:p w:rsidR="003E64AA" w:rsidRDefault="003E64AA" w:rsidP="008F42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B86" w:rsidRDefault="00853B86" w:rsidP="008F42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1059">
        <w:rPr>
          <w:rFonts w:ascii="Times New Roman" w:hAnsi="Times New Roman"/>
          <w:sz w:val="24"/>
          <w:szCs w:val="24"/>
        </w:rPr>
        <w:t xml:space="preserve">При подаче заявки на ЭТП «Фабрикант» участник процедуры закупки должен </w:t>
      </w:r>
      <w:proofErr w:type="gramStart"/>
      <w:r w:rsidRPr="00BA1059">
        <w:rPr>
          <w:rFonts w:ascii="Times New Roman" w:hAnsi="Times New Roman"/>
          <w:sz w:val="24"/>
          <w:szCs w:val="24"/>
        </w:rPr>
        <w:t xml:space="preserve">предоставить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BA1059">
        <w:rPr>
          <w:rFonts w:ascii="Times New Roman" w:hAnsi="Times New Roman"/>
          <w:sz w:val="24"/>
          <w:szCs w:val="24"/>
        </w:rPr>
        <w:t xml:space="preserve">сканированные </w:t>
      </w:r>
      <w:r>
        <w:rPr>
          <w:rFonts w:ascii="Times New Roman" w:hAnsi="Times New Roman"/>
          <w:sz w:val="24"/>
          <w:szCs w:val="24"/>
        </w:rPr>
        <w:t>документы</w:t>
      </w:r>
      <w:proofErr w:type="gramEnd"/>
      <w:r w:rsidR="00770DB5">
        <w:rPr>
          <w:rFonts w:ascii="Times New Roman" w:hAnsi="Times New Roman"/>
          <w:sz w:val="24"/>
          <w:szCs w:val="24"/>
        </w:rPr>
        <w:t xml:space="preserve"> на русском языке</w:t>
      </w:r>
      <w:r>
        <w:rPr>
          <w:rFonts w:ascii="Times New Roman" w:hAnsi="Times New Roman"/>
          <w:sz w:val="24"/>
          <w:szCs w:val="24"/>
        </w:rPr>
        <w:t>:</w:t>
      </w:r>
    </w:p>
    <w:p w:rsidR="00853B86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1059">
        <w:rPr>
          <w:rFonts w:ascii="Times New Roman" w:hAnsi="Times New Roman"/>
          <w:sz w:val="24"/>
          <w:szCs w:val="24"/>
        </w:rPr>
        <w:t>экземпл</w:t>
      </w:r>
      <w:r>
        <w:rPr>
          <w:rFonts w:ascii="Times New Roman" w:hAnsi="Times New Roman"/>
          <w:sz w:val="24"/>
          <w:szCs w:val="24"/>
        </w:rPr>
        <w:t>яры инструкций по эксплуатации;</w:t>
      </w:r>
    </w:p>
    <w:p w:rsidR="00853B86" w:rsidRDefault="00853B86" w:rsidP="008F42A6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ртификат соответствия;</w:t>
      </w:r>
    </w:p>
    <w:p w:rsidR="00853B86" w:rsidRDefault="00853B86" w:rsidP="008F42A6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3686">
        <w:rPr>
          <w:rFonts w:ascii="Times New Roman" w:hAnsi="Times New Roman"/>
          <w:sz w:val="24"/>
          <w:szCs w:val="24"/>
        </w:rPr>
        <w:t>сертификат дилера</w:t>
      </w:r>
      <w:r w:rsidR="00363EED">
        <w:rPr>
          <w:rFonts w:ascii="Times New Roman" w:hAnsi="Times New Roman"/>
          <w:sz w:val="24"/>
          <w:szCs w:val="24"/>
        </w:rPr>
        <w:t xml:space="preserve"> на оборудование </w:t>
      </w:r>
      <w:r w:rsidR="002B646E">
        <w:rPr>
          <w:rFonts w:ascii="Times New Roman" w:hAnsi="Times New Roman"/>
          <w:sz w:val="24"/>
          <w:szCs w:val="24"/>
        </w:rPr>
        <w:t>(</w:t>
      </w:r>
      <w:r w:rsidR="002B646E" w:rsidRPr="00224823">
        <w:rPr>
          <w:rFonts w:ascii="Times New Roman" w:hAnsi="Times New Roman"/>
          <w:sz w:val="24"/>
          <w:szCs w:val="24"/>
        </w:rPr>
        <w:t>для участников, не являющ</w:t>
      </w:r>
      <w:r w:rsidR="002B646E">
        <w:rPr>
          <w:rFonts w:ascii="Times New Roman" w:hAnsi="Times New Roman"/>
          <w:sz w:val="24"/>
          <w:szCs w:val="24"/>
        </w:rPr>
        <w:t>их</w:t>
      </w:r>
      <w:r w:rsidR="002B646E" w:rsidRPr="00224823">
        <w:rPr>
          <w:rFonts w:ascii="Times New Roman" w:hAnsi="Times New Roman"/>
          <w:sz w:val="24"/>
          <w:szCs w:val="24"/>
        </w:rPr>
        <w:t>ся производителем данного оборудования</w:t>
      </w:r>
      <w:r w:rsidR="002B646E">
        <w:rPr>
          <w:rFonts w:ascii="Times New Roman" w:hAnsi="Times New Roman"/>
          <w:sz w:val="24"/>
          <w:szCs w:val="24"/>
        </w:rPr>
        <w:t>);</w:t>
      </w:r>
    </w:p>
    <w:p w:rsidR="0077751F" w:rsidRDefault="007309CC" w:rsidP="0053115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йное письмо</w:t>
      </w:r>
      <w:r w:rsidR="00683674">
        <w:rPr>
          <w:rFonts w:ascii="Times New Roman" w:hAnsi="Times New Roman"/>
          <w:sz w:val="24"/>
          <w:szCs w:val="24"/>
        </w:rPr>
        <w:t xml:space="preserve"> о том</w:t>
      </w:r>
      <w:r w:rsidR="0059398B">
        <w:rPr>
          <w:rFonts w:ascii="Times New Roman" w:hAnsi="Times New Roman"/>
          <w:sz w:val="24"/>
          <w:szCs w:val="24"/>
        </w:rPr>
        <w:t>,</w:t>
      </w:r>
      <w:r w:rsidR="00683674">
        <w:rPr>
          <w:rFonts w:ascii="Times New Roman" w:hAnsi="Times New Roman"/>
          <w:sz w:val="24"/>
          <w:szCs w:val="24"/>
        </w:rPr>
        <w:t xml:space="preserve"> что участник является производителе</w:t>
      </w:r>
      <w:proofErr w:type="gramStart"/>
      <w:r w:rsidR="0068367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для </w:t>
      </w:r>
      <w:r w:rsidR="009D30E3">
        <w:rPr>
          <w:rFonts w:ascii="Times New Roman" w:hAnsi="Times New Roman"/>
          <w:sz w:val="24"/>
          <w:szCs w:val="24"/>
        </w:rPr>
        <w:t>участников,</w:t>
      </w:r>
      <w:r>
        <w:rPr>
          <w:rFonts w:ascii="Times New Roman" w:hAnsi="Times New Roman"/>
          <w:sz w:val="24"/>
          <w:szCs w:val="24"/>
        </w:rPr>
        <w:t xml:space="preserve"> являющи</w:t>
      </w:r>
      <w:r w:rsidR="009D30E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производителями);</w:t>
      </w:r>
    </w:p>
    <w:p w:rsidR="00531152" w:rsidRPr="0077751F" w:rsidRDefault="00531152" w:rsidP="0053115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</w:p>
    <w:p w:rsidR="0077751F" w:rsidRDefault="00853B86" w:rsidP="008F42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31152">
        <w:rPr>
          <w:rFonts w:ascii="Times New Roman" w:hAnsi="Times New Roman"/>
          <w:b/>
          <w:sz w:val="24"/>
          <w:szCs w:val="24"/>
        </w:rPr>
        <w:t>3</w:t>
      </w:r>
      <w:r w:rsidRPr="00C46298">
        <w:rPr>
          <w:rFonts w:ascii="Times New Roman" w:hAnsi="Times New Roman"/>
          <w:b/>
          <w:sz w:val="24"/>
          <w:szCs w:val="24"/>
        </w:rPr>
        <w:t xml:space="preserve">. Год изготовления: </w:t>
      </w:r>
    </w:p>
    <w:p w:rsidR="003E64AA" w:rsidRDefault="003E64AA" w:rsidP="008F42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751F" w:rsidRDefault="00853B86" w:rsidP="008F42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нее 20</w:t>
      </w:r>
      <w:r w:rsidR="0059398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8074CE" w:rsidRPr="008074CE" w:rsidRDefault="008074CE" w:rsidP="008F42A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0F7BFB" w:rsidRDefault="000F7BFB" w:rsidP="008F42A6">
      <w:pPr>
        <w:pStyle w:val="ac"/>
        <w:spacing w:line="276" w:lineRule="auto"/>
        <w:rPr>
          <w:rFonts w:ascii="Times New Roman" w:hAnsi="Times New Roman"/>
          <w:sz w:val="24"/>
        </w:rPr>
      </w:pPr>
    </w:p>
    <w:p w:rsidR="000F7BFB" w:rsidRDefault="000F7BFB" w:rsidP="008F42A6">
      <w:pPr>
        <w:pStyle w:val="ac"/>
        <w:spacing w:line="276" w:lineRule="auto"/>
        <w:rPr>
          <w:rFonts w:ascii="Times New Roman" w:hAnsi="Times New Roman"/>
          <w:sz w:val="24"/>
        </w:rPr>
      </w:pPr>
    </w:p>
    <w:p w:rsidR="004430EB" w:rsidRPr="004550F8" w:rsidRDefault="004430EB" w:rsidP="008F42A6">
      <w:pPr>
        <w:pStyle w:val="ac"/>
        <w:spacing w:line="276" w:lineRule="auto"/>
        <w:rPr>
          <w:rFonts w:ascii="Times New Roman" w:hAnsi="Times New Roman"/>
          <w:sz w:val="24"/>
        </w:rPr>
      </w:pPr>
    </w:p>
    <w:sectPr w:rsidR="004430EB" w:rsidRPr="004550F8" w:rsidSect="006F2FF2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cszz.ru/l.php?b=48015&amp;c=14513&amp;z=1169&amp;OACBLOCK=86399&amp;OACCAP=3&amp;l=1&amp;r=http%3A%2F%2Fwww.farpost.ru%2Fvladivostok%2Fhome%2Ftools%2Fformatno-raskroechnyj-stanok-scm-si-300-class-36681057.html&amp;cb=d7182192a9&amp;gr=25&amp;rh=39ota3bs&amp;v=48015" style="width:.7pt;height:.7pt;visibility:visible;mso-wrap-style:square" o:bullet="t">
        <v:imagedata r:id="rId1" o:title="l"/>
      </v:shape>
    </w:pict>
  </w:numPicBullet>
  <w:abstractNum w:abstractNumId="0">
    <w:nsid w:val="04085194"/>
    <w:multiLevelType w:val="multilevel"/>
    <w:tmpl w:val="D246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D0890"/>
    <w:multiLevelType w:val="hybridMultilevel"/>
    <w:tmpl w:val="46F4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4CA7"/>
    <w:multiLevelType w:val="hybridMultilevel"/>
    <w:tmpl w:val="F4505792"/>
    <w:lvl w:ilvl="0" w:tplc="E2101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C8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A6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A4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45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A6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4F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E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E6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DF6504"/>
    <w:multiLevelType w:val="hybridMultilevel"/>
    <w:tmpl w:val="D0968A3C"/>
    <w:lvl w:ilvl="0" w:tplc="1A189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546F34"/>
    <w:multiLevelType w:val="hybridMultilevel"/>
    <w:tmpl w:val="C1EA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3028"/>
    <w:multiLevelType w:val="multilevel"/>
    <w:tmpl w:val="14788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6">
    <w:nsid w:val="33DC49BE"/>
    <w:multiLevelType w:val="hybridMultilevel"/>
    <w:tmpl w:val="E98A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35B5"/>
    <w:multiLevelType w:val="multilevel"/>
    <w:tmpl w:val="230865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CC053C"/>
    <w:multiLevelType w:val="hybridMultilevel"/>
    <w:tmpl w:val="56F431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F52D3E"/>
    <w:multiLevelType w:val="hybridMultilevel"/>
    <w:tmpl w:val="3C6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16E60"/>
    <w:multiLevelType w:val="hybridMultilevel"/>
    <w:tmpl w:val="37C04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AD5D9B"/>
    <w:multiLevelType w:val="hybridMultilevel"/>
    <w:tmpl w:val="62CC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117"/>
    <w:multiLevelType w:val="hybridMultilevel"/>
    <w:tmpl w:val="E98A1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00A70"/>
    <w:multiLevelType w:val="hybridMultilevel"/>
    <w:tmpl w:val="6EA06498"/>
    <w:lvl w:ilvl="0" w:tplc="AC26DC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AD0C23"/>
    <w:multiLevelType w:val="multilevel"/>
    <w:tmpl w:val="7D6C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55511"/>
    <w:multiLevelType w:val="hybridMultilevel"/>
    <w:tmpl w:val="3EE4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10F2C"/>
    <w:multiLevelType w:val="hybridMultilevel"/>
    <w:tmpl w:val="7652B842"/>
    <w:lvl w:ilvl="0" w:tplc="B1EAEA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75E7C"/>
    <w:multiLevelType w:val="hybridMultilevel"/>
    <w:tmpl w:val="56F4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238A1"/>
    <w:multiLevelType w:val="multilevel"/>
    <w:tmpl w:val="86166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18"/>
  </w:num>
  <w:num w:numId="13">
    <w:abstractNumId w:val="0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2FB5"/>
    <w:rsid w:val="00001EF9"/>
    <w:rsid w:val="00011382"/>
    <w:rsid w:val="0001304D"/>
    <w:rsid w:val="0002068F"/>
    <w:rsid w:val="00025F7C"/>
    <w:rsid w:val="00036195"/>
    <w:rsid w:val="00047BD4"/>
    <w:rsid w:val="00047FEB"/>
    <w:rsid w:val="0005264A"/>
    <w:rsid w:val="00052E4D"/>
    <w:rsid w:val="00054CF0"/>
    <w:rsid w:val="00065ECF"/>
    <w:rsid w:val="000849A2"/>
    <w:rsid w:val="00085D30"/>
    <w:rsid w:val="000A141D"/>
    <w:rsid w:val="000A363B"/>
    <w:rsid w:val="000A38D8"/>
    <w:rsid w:val="000A57D9"/>
    <w:rsid w:val="000A6534"/>
    <w:rsid w:val="000B42D3"/>
    <w:rsid w:val="000B58C9"/>
    <w:rsid w:val="000C3F96"/>
    <w:rsid w:val="000C5D4E"/>
    <w:rsid w:val="000D10E7"/>
    <w:rsid w:val="000E78CE"/>
    <w:rsid w:val="000F2178"/>
    <w:rsid w:val="000F7BFB"/>
    <w:rsid w:val="00100F96"/>
    <w:rsid w:val="00102008"/>
    <w:rsid w:val="00104B78"/>
    <w:rsid w:val="001114FD"/>
    <w:rsid w:val="00115EBD"/>
    <w:rsid w:val="00117869"/>
    <w:rsid w:val="00120F09"/>
    <w:rsid w:val="001220C0"/>
    <w:rsid w:val="001246FF"/>
    <w:rsid w:val="0012617A"/>
    <w:rsid w:val="001300A4"/>
    <w:rsid w:val="00130A7A"/>
    <w:rsid w:val="0013125C"/>
    <w:rsid w:val="00132E8D"/>
    <w:rsid w:val="00133828"/>
    <w:rsid w:val="00153BD4"/>
    <w:rsid w:val="00154261"/>
    <w:rsid w:val="001545D1"/>
    <w:rsid w:val="00154E91"/>
    <w:rsid w:val="001573DE"/>
    <w:rsid w:val="001618ED"/>
    <w:rsid w:val="0016262C"/>
    <w:rsid w:val="00173F93"/>
    <w:rsid w:val="00174E20"/>
    <w:rsid w:val="00175084"/>
    <w:rsid w:val="00182AA9"/>
    <w:rsid w:val="001919BF"/>
    <w:rsid w:val="001A2053"/>
    <w:rsid w:val="001B0934"/>
    <w:rsid w:val="001B38D5"/>
    <w:rsid w:val="001B453C"/>
    <w:rsid w:val="001C3050"/>
    <w:rsid w:val="001D77A5"/>
    <w:rsid w:val="001D7FF8"/>
    <w:rsid w:val="001E3CE8"/>
    <w:rsid w:val="001F1783"/>
    <w:rsid w:val="001F60EB"/>
    <w:rsid w:val="00203537"/>
    <w:rsid w:val="00207785"/>
    <w:rsid w:val="00207A4C"/>
    <w:rsid w:val="0022130A"/>
    <w:rsid w:val="00221CFC"/>
    <w:rsid w:val="00222B0E"/>
    <w:rsid w:val="002234A7"/>
    <w:rsid w:val="00224823"/>
    <w:rsid w:val="00225C43"/>
    <w:rsid w:val="00237EAF"/>
    <w:rsid w:val="00240355"/>
    <w:rsid w:val="002405C4"/>
    <w:rsid w:val="00247E80"/>
    <w:rsid w:val="002507A4"/>
    <w:rsid w:val="002528FE"/>
    <w:rsid w:val="00252CAE"/>
    <w:rsid w:val="00254FE5"/>
    <w:rsid w:val="00255753"/>
    <w:rsid w:val="0025725E"/>
    <w:rsid w:val="00266F1C"/>
    <w:rsid w:val="002707D5"/>
    <w:rsid w:val="00277885"/>
    <w:rsid w:val="002841AA"/>
    <w:rsid w:val="0028460D"/>
    <w:rsid w:val="00284E34"/>
    <w:rsid w:val="002923AC"/>
    <w:rsid w:val="002B2639"/>
    <w:rsid w:val="002B646E"/>
    <w:rsid w:val="002B733E"/>
    <w:rsid w:val="002C0936"/>
    <w:rsid w:val="002C1EC5"/>
    <w:rsid w:val="002C4ABE"/>
    <w:rsid w:val="002D1513"/>
    <w:rsid w:val="002D1AEC"/>
    <w:rsid w:val="002D27F0"/>
    <w:rsid w:val="002D3DAE"/>
    <w:rsid w:val="002D3F6A"/>
    <w:rsid w:val="002D752D"/>
    <w:rsid w:val="002E14FA"/>
    <w:rsid w:val="002E2830"/>
    <w:rsid w:val="002E46B3"/>
    <w:rsid w:val="002E599E"/>
    <w:rsid w:val="002F0983"/>
    <w:rsid w:val="002F5B54"/>
    <w:rsid w:val="002F796D"/>
    <w:rsid w:val="0030395F"/>
    <w:rsid w:val="00305D14"/>
    <w:rsid w:val="003064A6"/>
    <w:rsid w:val="00306A5C"/>
    <w:rsid w:val="003129F6"/>
    <w:rsid w:val="00312E60"/>
    <w:rsid w:val="00314765"/>
    <w:rsid w:val="00321130"/>
    <w:rsid w:val="0032240E"/>
    <w:rsid w:val="003228E1"/>
    <w:rsid w:val="00324D60"/>
    <w:rsid w:val="00326EB2"/>
    <w:rsid w:val="00332EE7"/>
    <w:rsid w:val="00336321"/>
    <w:rsid w:val="00344944"/>
    <w:rsid w:val="00355934"/>
    <w:rsid w:val="00363EED"/>
    <w:rsid w:val="00364144"/>
    <w:rsid w:val="00366C39"/>
    <w:rsid w:val="003714DD"/>
    <w:rsid w:val="00380BEF"/>
    <w:rsid w:val="00385B95"/>
    <w:rsid w:val="003865D9"/>
    <w:rsid w:val="00395103"/>
    <w:rsid w:val="00395F2C"/>
    <w:rsid w:val="003A0F67"/>
    <w:rsid w:val="003A4A8F"/>
    <w:rsid w:val="003A7B4A"/>
    <w:rsid w:val="003B2A64"/>
    <w:rsid w:val="003B3CF8"/>
    <w:rsid w:val="003B4363"/>
    <w:rsid w:val="003C08F2"/>
    <w:rsid w:val="003C16A1"/>
    <w:rsid w:val="003C397E"/>
    <w:rsid w:val="003D0D75"/>
    <w:rsid w:val="003D1F7C"/>
    <w:rsid w:val="003D237B"/>
    <w:rsid w:val="003D2A72"/>
    <w:rsid w:val="003D3054"/>
    <w:rsid w:val="003D7E08"/>
    <w:rsid w:val="003E18A9"/>
    <w:rsid w:val="003E49D4"/>
    <w:rsid w:val="003E64AA"/>
    <w:rsid w:val="003F0243"/>
    <w:rsid w:val="003F0C4B"/>
    <w:rsid w:val="003F2C3E"/>
    <w:rsid w:val="004016C6"/>
    <w:rsid w:val="00402C5E"/>
    <w:rsid w:val="004070E2"/>
    <w:rsid w:val="00407A30"/>
    <w:rsid w:val="004124E7"/>
    <w:rsid w:val="00417E43"/>
    <w:rsid w:val="00424C0F"/>
    <w:rsid w:val="004331A9"/>
    <w:rsid w:val="0043353F"/>
    <w:rsid w:val="00434CF4"/>
    <w:rsid w:val="00435E61"/>
    <w:rsid w:val="004400CE"/>
    <w:rsid w:val="004422A2"/>
    <w:rsid w:val="0044240F"/>
    <w:rsid w:val="004430EB"/>
    <w:rsid w:val="004432BD"/>
    <w:rsid w:val="004460FB"/>
    <w:rsid w:val="00447A72"/>
    <w:rsid w:val="0045222B"/>
    <w:rsid w:val="004550F8"/>
    <w:rsid w:val="0045602D"/>
    <w:rsid w:val="00465090"/>
    <w:rsid w:val="00467EAB"/>
    <w:rsid w:val="004703BA"/>
    <w:rsid w:val="00487E50"/>
    <w:rsid w:val="004917F8"/>
    <w:rsid w:val="00493181"/>
    <w:rsid w:val="00495D87"/>
    <w:rsid w:val="004A0C49"/>
    <w:rsid w:val="004A34DB"/>
    <w:rsid w:val="004A430C"/>
    <w:rsid w:val="004A5231"/>
    <w:rsid w:val="004A74D4"/>
    <w:rsid w:val="004C2D1A"/>
    <w:rsid w:val="004C4BF1"/>
    <w:rsid w:val="004D443A"/>
    <w:rsid w:val="004E2E43"/>
    <w:rsid w:val="004F0863"/>
    <w:rsid w:val="004F163A"/>
    <w:rsid w:val="004F4E95"/>
    <w:rsid w:val="004F5133"/>
    <w:rsid w:val="005008E0"/>
    <w:rsid w:val="00502574"/>
    <w:rsid w:val="0051040C"/>
    <w:rsid w:val="00517345"/>
    <w:rsid w:val="00521691"/>
    <w:rsid w:val="00524513"/>
    <w:rsid w:val="00525FCF"/>
    <w:rsid w:val="00527075"/>
    <w:rsid w:val="00531152"/>
    <w:rsid w:val="00543686"/>
    <w:rsid w:val="00544FC3"/>
    <w:rsid w:val="00551D54"/>
    <w:rsid w:val="00552D35"/>
    <w:rsid w:val="005603FD"/>
    <w:rsid w:val="0056394D"/>
    <w:rsid w:val="00566E2F"/>
    <w:rsid w:val="00570A6C"/>
    <w:rsid w:val="00591F4F"/>
    <w:rsid w:val="005933BB"/>
    <w:rsid w:val="0059398B"/>
    <w:rsid w:val="005951B9"/>
    <w:rsid w:val="00596333"/>
    <w:rsid w:val="0059773A"/>
    <w:rsid w:val="005A33A8"/>
    <w:rsid w:val="005A36BA"/>
    <w:rsid w:val="005A5972"/>
    <w:rsid w:val="005B2A7A"/>
    <w:rsid w:val="005B6B6C"/>
    <w:rsid w:val="005C2950"/>
    <w:rsid w:val="005C429C"/>
    <w:rsid w:val="005E6DED"/>
    <w:rsid w:val="005F34F1"/>
    <w:rsid w:val="005F737E"/>
    <w:rsid w:val="00600C35"/>
    <w:rsid w:val="0060559F"/>
    <w:rsid w:val="006129AE"/>
    <w:rsid w:val="00614B31"/>
    <w:rsid w:val="00616A7D"/>
    <w:rsid w:val="00617FDC"/>
    <w:rsid w:val="00627D72"/>
    <w:rsid w:val="0063493E"/>
    <w:rsid w:val="00640910"/>
    <w:rsid w:val="00641D42"/>
    <w:rsid w:val="00642C16"/>
    <w:rsid w:val="00646FED"/>
    <w:rsid w:val="00651302"/>
    <w:rsid w:val="0065211B"/>
    <w:rsid w:val="00652484"/>
    <w:rsid w:val="00656091"/>
    <w:rsid w:val="0066097D"/>
    <w:rsid w:val="00661456"/>
    <w:rsid w:val="00663007"/>
    <w:rsid w:val="0066622D"/>
    <w:rsid w:val="006668D5"/>
    <w:rsid w:val="00683674"/>
    <w:rsid w:val="0068393A"/>
    <w:rsid w:val="00683F98"/>
    <w:rsid w:val="00690102"/>
    <w:rsid w:val="0069349B"/>
    <w:rsid w:val="006A350A"/>
    <w:rsid w:val="006A4306"/>
    <w:rsid w:val="006C0B13"/>
    <w:rsid w:val="006C1874"/>
    <w:rsid w:val="006C1C42"/>
    <w:rsid w:val="006C6F5F"/>
    <w:rsid w:val="006C7678"/>
    <w:rsid w:val="006D1CDF"/>
    <w:rsid w:val="006D499A"/>
    <w:rsid w:val="006D5C1E"/>
    <w:rsid w:val="006D684F"/>
    <w:rsid w:val="006D7BAD"/>
    <w:rsid w:val="006F1AEA"/>
    <w:rsid w:val="006F2FF2"/>
    <w:rsid w:val="007012B0"/>
    <w:rsid w:val="007151A2"/>
    <w:rsid w:val="0071594A"/>
    <w:rsid w:val="00716EC0"/>
    <w:rsid w:val="007205AF"/>
    <w:rsid w:val="007219F7"/>
    <w:rsid w:val="00723110"/>
    <w:rsid w:val="007265DE"/>
    <w:rsid w:val="007309CC"/>
    <w:rsid w:val="00732E85"/>
    <w:rsid w:val="00735014"/>
    <w:rsid w:val="00737A52"/>
    <w:rsid w:val="0074014E"/>
    <w:rsid w:val="00742719"/>
    <w:rsid w:val="00742883"/>
    <w:rsid w:val="00743791"/>
    <w:rsid w:val="0075277B"/>
    <w:rsid w:val="00752C09"/>
    <w:rsid w:val="007547A2"/>
    <w:rsid w:val="007600D2"/>
    <w:rsid w:val="007627EE"/>
    <w:rsid w:val="00763F8C"/>
    <w:rsid w:val="007665AF"/>
    <w:rsid w:val="00770ABF"/>
    <w:rsid w:val="00770DB5"/>
    <w:rsid w:val="00776D65"/>
    <w:rsid w:val="00776E93"/>
    <w:rsid w:val="0077751F"/>
    <w:rsid w:val="00784EF5"/>
    <w:rsid w:val="00795CF3"/>
    <w:rsid w:val="007A2614"/>
    <w:rsid w:val="007A705C"/>
    <w:rsid w:val="007A74E8"/>
    <w:rsid w:val="007B69E3"/>
    <w:rsid w:val="007D7AB4"/>
    <w:rsid w:val="007E05D7"/>
    <w:rsid w:val="007E16E1"/>
    <w:rsid w:val="007E484A"/>
    <w:rsid w:val="007E5413"/>
    <w:rsid w:val="007E56C9"/>
    <w:rsid w:val="007F3E6A"/>
    <w:rsid w:val="007F43A2"/>
    <w:rsid w:val="00802FDE"/>
    <w:rsid w:val="00805E2A"/>
    <w:rsid w:val="00806436"/>
    <w:rsid w:val="008074CE"/>
    <w:rsid w:val="00814D0C"/>
    <w:rsid w:val="00821484"/>
    <w:rsid w:val="00830E40"/>
    <w:rsid w:val="00832620"/>
    <w:rsid w:val="00833957"/>
    <w:rsid w:val="00835D64"/>
    <w:rsid w:val="00835F19"/>
    <w:rsid w:val="00841B71"/>
    <w:rsid w:val="00850A4D"/>
    <w:rsid w:val="00852EDC"/>
    <w:rsid w:val="008535BB"/>
    <w:rsid w:val="00853B86"/>
    <w:rsid w:val="0085530E"/>
    <w:rsid w:val="00863F5F"/>
    <w:rsid w:val="0087320C"/>
    <w:rsid w:val="00873D83"/>
    <w:rsid w:val="00877184"/>
    <w:rsid w:val="008807D5"/>
    <w:rsid w:val="00893C29"/>
    <w:rsid w:val="0089786B"/>
    <w:rsid w:val="008A0392"/>
    <w:rsid w:val="008A0AA2"/>
    <w:rsid w:val="008A140A"/>
    <w:rsid w:val="008A208E"/>
    <w:rsid w:val="008A5241"/>
    <w:rsid w:val="008A7354"/>
    <w:rsid w:val="008B5388"/>
    <w:rsid w:val="008B5A27"/>
    <w:rsid w:val="008C403A"/>
    <w:rsid w:val="008C4C38"/>
    <w:rsid w:val="008D051B"/>
    <w:rsid w:val="008D18E5"/>
    <w:rsid w:val="008D3C21"/>
    <w:rsid w:val="008D7589"/>
    <w:rsid w:val="008E040B"/>
    <w:rsid w:val="008E4F04"/>
    <w:rsid w:val="008E5AA9"/>
    <w:rsid w:val="008E5AF4"/>
    <w:rsid w:val="008F42A6"/>
    <w:rsid w:val="00900A61"/>
    <w:rsid w:val="009013F0"/>
    <w:rsid w:val="00905C36"/>
    <w:rsid w:val="00911BF6"/>
    <w:rsid w:val="009206EA"/>
    <w:rsid w:val="00927252"/>
    <w:rsid w:val="00930534"/>
    <w:rsid w:val="00932BE1"/>
    <w:rsid w:val="009355D6"/>
    <w:rsid w:val="0093648D"/>
    <w:rsid w:val="00940ECF"/>
    <w:rsid w:val="00942126"/>
    <w:rsid w:val="009424BA"/>
    <w:rsid w:val="0095204E"/>
    <w:rsid w:val="00954E85"/>
    <w:rsid w:val="00960D7D"/>
    <w:rsid w:val="00961B41"/>
    <w:rsid w:val="00971E84"/>
    <w:rsid w:val="00972531"/>
    <w:rsid w:val="0097532D"/>
    <w:rsid w:val="009776F4"/>
    <w:rsid w:val="00987D1E"/>
    <w:rsid w:val="00992A04"/>
    <w:rsid w:val="009977B5"/>
    <w:rsid w:val="009A4A6D"/>
    <w:rsid w:val="009B171F"/>
    <w:rsid w:val="009B5F81"/>
    <w:rsid w:val="009B62EC"/>
    <w:rsid w:val="009C1E3B"/>
    <w:rsid w:val="009C257D"/>
    <w:rsid w:val="009D0F1A"/>
    <w:rsid w:val="009D1B93"/>
    <w:rsid w:val="009D2ADD"/>
    <w:rsid w:val="009D30E3"/>
    <w:rsid w:val="009E3951"/>
    <w:rsid w:val="009E4190"/>
    <w:rsid w:val="009E6B59"/>
    <w:rsid w:val="009F10CC"/>
    <w:rsid w:val="00A00DFE"/>
    <w:rsid w:val="00A017CA"/>
    <w:rsid w:val="00A1319F"/>
    <w:rsid w:val="00A15ED5"/>
    <w:rsid w:val="00A3165E"/>
    <w:rsid w:val="00A3457F"/>
    <w:rsid w:val="00A40785"/>
    <w:rsid w:val="00A47663"/>
    <w:rsid w:val="00A516A3"/>
    <w:rsid w:val="00A5642D"/>
    <w:rsid w:val="00A600C4"/>
    <w:rsid w:val="00A60FBF"/>
    <w:rsid w:val="00A85E18"/>
    <w:rsid w:val="00A87BFD"/>
    <w:rsid w:val="00A920DB"/>
    <w:rsid w:val="00A92726"/>
    <w:rsid w:val="00A93756"/>
    <w:rsid w:val="00A93A92"/>
    <w:rsid w:val="00A96205"/>
    <w:rsid w:val="00AA0135"/>
    <w:rsid w:val="00AA66D5"/>
    <w:rsid w:val="00AB2BB8"/>
    <w:rsid w:val="00AB3FD7"/>
    <w:rsid w:val="00AB4349"/>
    <w:rsid w:val="00AB48E6"/>
    <w:rsid w:val="00AB5A27"/>
    <w:rsid w:val="00AC211C"/>
    <w:rsid w:val="00AD64BF"/>
    <w:rsid w:val="00AE4371"/>
    <w:rsid w:val="00AE45C0"/>
    <w:rsid w:val="00AE5CBE"/>
    <w:rsid w:val="00AF3E4A"/>
    <w:rsid w:val="00AF57E0"/>
    <w:rsid w:val="00B00EE3"/>
    <w:rsid w:val="00B06519"/>
    <w:rsid w:val="00B073FC"/>
    <w:rsid w:val="00B07790"/>
    <w:rsid w:val="00B12428"/>
    <w:rsid w:val="00B15139"/>
    <w:rsid w:val="00B1595F"/>
    <w:rsid w:val="00B16024"/>
    <w:rsid w:val="00B201B7"/>
    <w:rsid w:val="00B227C5"/>
    <w:rsid w:val="00B3466B"/>
    <w:rsid w:val="00B376B5"/>
    <w:rsid w:val="00B43611"/>
    <w:rsid w:val="00B43693"/>
    <w:rsid w:val="00B44ADE"/>
    <w:rsid w:val="00B521E7"/>
    <w:rsid w:val="00B64623"/>
    <w:rsid w:val="00B67EBC"/>
    <w:rsid w:val="00B71FF0"/>
    <w:rsid w:val="00B72C04"/>
    <w:rsid w:val="00B740B8"/>
    <w:rsid w:val="00B74479"/>
    <w:rsid w:val="00B7587C"/>
    <w:rsid w:val="00B77DE3"/>
    <w:rsid w:val="00B824B8"/>
    <w:rsid w:val="00B82DAD"/>
    <w:rsid w:val="00B83095"/>
    <w:rsid w:val="00B86B23"/>
    <w:rsid w:val="00B96019"/>
    <w:rsid w:val="00BA00BC"/>
    <w:rsid w:val="00BA1059"/>
    <w:rsid w:val="00BA733B"/>
    <w:rsid w:val="00BA741B"/>
    <w:rsid w:val="00BC35C8"/>
    <w:rsid w:val="00BC7820"/>
    <w:rsid w:val="00BD687A"/>
    <w:rsid w:val="00BE03BC"/>
    <w:rsid w:val="00BE3139"/>
    <w:rsid w:val="00BF14D9"/>
    <w:rsid w:val="00BF5EF2"/>
    <w:rsid w:val="00C001D3"/>
    <w:rsid w:val="00C00659"/>
    <w:rsid w:val="00C0243B"/>
    <w:rsid w:val="00C137AB"/>
    <w:rsid w:val="00C16D9F"/>
    <w:rsid w:val="00C172AB"/>
    <w:rsid w:val="00C17325"/>
    <w:rsid w:val="00C23259"/>
    <w:rsid w:val="00C31044"/>
    <w:rsid w:val="00C36F7C"/>
    <w:rsid w:val="00C46298"/>
    <w:rsid w:val="00C519E5"/>
    <w:rsid w:val="00C6311F"/>
    <w:rsid w:val="00C63EB6"/>
    <w:rsid w:val="00C73D1B"/>
    <w:rsid w:val="00C81E26"/>
    <w:rsid w:val="00C83AEB"/>
    <w:rsid w:val="00C85C5C"/>
    <w:rsid w:val="00C86F3A"/>
    <w:rsid w:val="00CA4FF5"/>
    <w:rsid w:val="00CB06D4"/>
    <w:rsid w:val="00CB109A"/>
    <w:rsid w:val="00CB17BA"/>
    <w:rsid w:val="00CB3D2B"/>
    <w:rsid w:val="00CB7548"/>
    <w:rsid w:val="00CD07CE"/>
    <w:rsid w:val="00CD0A8F"/>
    <w:rsid w:val="00CD46D7"/>
    <w:rsid w:val="00CE083D"/>
    <w:rsid w:val="00CE7F12"/>
    <w:rsid w:val="00CF378B"/>
    <w:rsid w:val="00D05254"/>
    <w:rsid w:val="00D054D6"/>
    <w:rsid w:val="00D128FB"/>
    <w:rsid w:val="00D21A13"/>
    <w:rsid w:val="00D244EE"/>
    <w:rsid w:val="00D30F15"/>
    <w:rsid w:val="00D36206"/>
    <w:rsid w:val="00D364D2"/>
    <w:rsid w:val="00D37A84"/>
    <w:rsid w:val="00D40A12"/>
    <w:rsid w:val="00D41BC0"/>
    <w:rsid w:val="00D41CE6"/>
    <w:rsid w:val="00D471DD"/>
    <w:rsid w:val="00D505CF"/>
    <w:rsid w:val="00D5129A"/>
    <w:rsid w:val="00D5453F"/>
    <w:rsid w:val="00D61481"/>
    <w:rsid w:val="00D679B4"/>
    <w:rsid w:val="00D754E7"/>
    <w:rsid w:val="00D81D17"/>
    <w:rsid w:val="00D82187"/>
    <w:rsid w:val="00D83997"/>
    <w:rsid w:val="00D83F89"/>
    <w:rsid w:val="00D84317"/>
    <w:rsid w:val="00D859FA"/>
    <w:rsid w:val="00D940D6"/>
    <w:rsid w:val="00D95871"/>
    <w:rsid w:val="00DA65FC"/>
    <w:rsid w:val="00DC4CF3"/>
    <w:rsid w:val="00DC580F"/>
    <w:rsid w:val="00DD24DD"/>
    <w:rsid w:val="00DD2519"/>
    <w:rsid w:val="00DD783F"/>
    <w:rsid w:val="00DE1F4B"/>
    <w:rsid w:val="00DE7F31"/>
    <w:rsid w:val="00DF2AC4"/>
    <w:rsid w:val="00DF57AF"/>
    <w:rsid w:val="00E003E2"/>
    <w:rsid w:val="00E00C56"/>
    <w:rsid w:val="00E02FB5"/>
    <w:rsid w:val="00E20E4F"/>
    <w:rsid w:val="00E22F38"/>
    <w:rsid w:val="00E4037F"/>
    <w:rsid w:val="00E4514C"/>
    <w:rsid w:val="00E46C15"/>
    <w:rsid w:val="00E478E4"/>
    <w:rsid w:val="00E53745"/>
    <w:rsid w:val="00E545C0"/>
    <w:rsid w:val="00E578DC"/>
    <w:rsid w:val="00E60D5C"/>
    <w:rsid w:val="00E618A6"/>
    <w:rsid w:val="00E71ACA"/>
    <w:rsid w:val="00E7294C"/>
    <w:rsid w:val="00E76F83"/>
    <w:rsid w:val="00E84091"/>
    <w:rsid w:val="00E86735"/>
    <w:rsid w:val="00E9090A"/>
    <w:rsid w:val="00E914A3"/>
    <w:rsid w:val="00E91E55"/>
    <w:rsid w:val="00EA097C"/>
    <w:rsid w:val="00EA0BDD"/>
    <w:rsid w:val="00EA13D1"/>
    <w:rsid w:val="00EA6CF6"/>
    <w:rsid w:val="00EB2286"/>
    <w:rsid w:val="00EB2D43"/>
    <w:rsid w:val="00EB3756"/>
    <w:rsid w:val="00EC3283"/>
    <w:rsid w:val="00EC76EF"/>
    <w:rsid w:val="00ED1BBD"/>
    <w:rsid w:val="00ED20B1"/>
    <w:rsid w:val="00ED7210"/>
    <w:rsid w:val="00ED7964"/>
    <w:rsid w:val="00EE7497"/>
    <w:rsid w:val="00EF356B"/>
    <w:rsid w:val="00EF64C2"/>
    <w:rsid w:val="00EF7B45"/>
    <w:rsid w:val="00F00123"/>
    <w:rsid w:val="00F11048"/>
    <w:rsid w:val="00F157E7"/>
    <w:rsid w:val="00F20A5D"/>
    <w:rsid w:val="00F30339"/>
    <w:rsid w:val="00F6033F"/>
    <w:rsid w:val="00F62231"/>
    <w:rsid w:val="00F633B5"/>
    <w:rsid w:val="00F65E18"/>
    <w:rsid w:val="00F66269"/>
    <w:rsid w:val="00F717AC"/>
    <w:rsid w:val="00F7626A"/>
    <w:rsid w:val="00F77106"/>
    <w:rsid w:val="00F843C3"/>
    <w:rsid w:val="00F917E4"/>
    <w:rsid w:val="00F95138"/>
    <w:rsid w:val="00FA3426"/>
    <w:rsid w:val="00FA3BB4"/>
    <w:rsid w:val="00FC07DD"/>
    <w:rsid w:val="00FC1278"/>
    <w:rsid w:val="00FC1CAB"/>
    <w:rsid w:val="00FC3483"/>
    <w:rsid w:val="00FC5D21"/>
    <w:rsid w:val="00FD61A4"/>
    <w:rsid w:val="00FE7FD0"/>
    <w:rsid w:val="00FF3DCB"/>
    <w:rsid w:val="00FF5D12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3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E02F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02F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2F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6EB2"/>
    <w:pPr>
      <w:ind w:left="720"/>
      <w:contextualSpacing/>
    </w:pPr>
  </w:style>
  <w:style w:type="paragraph" w:customStyle="1" w:styleId="ConsNormal">
    <w:name w:val="ConsNormal"/>
    <w:rsid w:val="00E403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8">
    <w:name w:val="Обычный.Нормальный абзац"/>
    <w:rsid w:val="00CB109A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535BB"/>
    <w:pPr>
      <w:widowControl w:val="0"/>
      <w:spacing w:after="0" w:line="240" w:lineRule="auto"/>
      <w:ind w:left="14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535BB"/>
    <w:rPr>
      <w:rFonts w:ascii="Arial" w:eastAsia="Arial" w:hAnsi="Arial" w:cstheme="minorBidi"/>
      <w:lang w:val="en-US" w:eastAsia="en-US"/>
    </w:rPr>
  </w:style>
  <w:style w:type="paragraph" w:customStyle="1" w:styleId="ab">
    <w:name w:val="Таблица текст"/>
    <w:basedOn w:val="a"/>
    <w:rsid w:val="008535BB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C36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4A0C4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3F5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inplace">
    <w:name w:val="inplace"/>
    <w:basedOn w:val="a0"/>
    <w:rsid w:val="00863F5F"/>
  </w:style>
  <w:style w:type="character" w:customStyle="1" w:styleId="apple-converted-space">
    <w:name w:val="apple-converted-space"/>
    <w:basedOn w:val="a0"/>
    <w:rsid w:val="00863F5F"/>
  </w:style>
  <w:style w:type="character" w:styleId="ad">
    <w:name w:val="Hyperlink"/>
    <w:basedOn w:val="a0"/>
    <w:uiPriority w:val="99"/>
    <w:unhideWhenUsed/>
    <w:rsid w:val="00863F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717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66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-product-specname-inner">
    <w:name w:val="n-product-spec__name-inner"/>
    <w:basedOn w:val="a0"/>
    <w:rsid w:val="00B67EBC"/>
  </w:style>
  <w:style w:type="character" w:customStyle="1" w:styleId="n-product-specvalue-inner">
    <w:name w:val="n-product-spec__value-inner"/>
    <w:basedOn w:val="a0"/>
    <w:rsid w:val="00B67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07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4DED-C7C0-4229-8632-E1E9B195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atoslav Rakhimov</dc:creator>
  <cp:lastModifiedBy>zubarevaea</cp:lastModifiedBy>
  <cp:revision>3</cp:revision>
  <cp:lastPrinted>2021-02-15T03:16:00Z</cp:lastPrinted>
  <dcterms:created xsi:type="dcterms:W3CDTF">2021-02-19T02:01:00Z</dcterms:created>
  <dcterms:modified xsi:type="dcterms:W3CDTF">2021-02-19T02:03:00Z</dcterms:modified>
</cp:coreProperties>
</file>